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97" w:rsidRDefault="008B5597" w:rsidP="0018385E">
      <w:pPr>
        <w:pStyle w:val="a3"/>
      </w:pPr>
      <w:bookmarkStart w:id="0" w:name="_GoBack"/>
      <w:bookmarkEnd w:id="0"/>
    </w:p>
    <w:p w:rsidR="008B5597" w:rsidRDefault="008B5597" w:rsidP="0018385E">
      <w:pPr>
        <w:pStyle w:val="a3"/>
      </w:pPr>
    </w:p>
    <w:p w:rsidR="000C4764" w:rsidRDefault="00B32D4F" w:rsidP="0018385E">
      <w:pPr>
        <w:pStyle w:val="a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0.05pt;margin-top:90.05pt;width:36.65pt;height:19.4pt;z-index:251659264" filled="f" stroked="f">
            <v:textbox inset=".06mm,.15mm,.06mm,.15mm">
              <w:txbxContent>
                <w:p w:rsidR="006F04FF" w:rsidRDefault="006F04FF" w:rsidP="0075677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  <w:r w:rsidRPr="00756770">
                    <w:rPr>
                      <w:rFonts w:ascii="ＭＳ Ｐ明朝" w:eastAsia="ＭＳ Ｐ明朝" w:hAnsi="ＭＳ Ｐ明朝" w:hint="eastAsia"/>
                      <w:sz w:val="12"/>
                      <w:szCs w:val="12"/>
                    </w:rPr>
                    <w:t>2011年1月1日</w:t>
                  </w:r>
                </w:p>
                <w:p w:rsidR="006F04FF" w:rsidRDefault="006F04FF" w:rsidP="0075677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2"/>
                      <w:szCs w:val="12"/>
                    </w:rPr>
                    <w:t>発行</w:t>
                  </w:r>
                </w:p>
                <w:p w:rsidR="006F04FF" w:rsidRPr="00756770" w:rsidRDefault="006F04FF" w:rsidP="0075677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pict>
          <v:shape id="_x0000_s1033" type="#_x0000_t202" style="position:absolute;left:0;text-align:left;margin-left:-10.05pt;margin-top:-30.05pt;width:36.65pt;height:142.7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layout-flow:vertical-ideographic" inset=".86mm,1.35mm,.86mm,.7pt">
              <w:txbxContent>
                <w:p w:rsidR="006F04FF" w:rsidRPr="001052F1" w:rsidRDefault="006F04FF">
                  <w:pPr>
                    <w:rPr>
                      <w:rFonts w:ascii="HGS創英角ﾎﾟｯﾌﾟ体" w:eastAsia="HGS創英角ﾎﾟｯﾌﾟ体"/>
                      <w:spacing w:val="20"/>
                      <w:sz w:val="44"/>
                      <w:szCs w:val="44"/>
                    </w:rPr>
                  </w:pPr>
                  <w:r w:rsidRPr="001052F1">
                    <w:rPr>
                      <w:rFonts w:ascii="HGS創英角ﾎﾟｯﾌﾟ体" w:eastAsia="HGS創英角ﾎﾟｯﾌﾟ体" w:hint="eastAsia"/>
                      <w:spacing w:val="20"/>
                      <w:sz w:val="44"/>
                      <w:szCs w:val="44"/>
                    </w:rPr>
                    <w:t>○○通信</w:t>
                  </w:r>
                </w:p>
              </w:txbxContent>
            </v:textbox>
          </v:shape>
        </w:pict>
      </w:r>
    </w:p>
    <w:p w:rsidR="006A7AFA" w:rsidRDefault="006A7AFA" w:rsidP="0018385E">
      <w:pPr>
        <w:pStyle w:val="a3"/>
      </w:pPr>
      <w:r>
        <w:rPr>
          <w:rFonts w:hint="eastAsia"/>
        </w:rPr>
        <w:drawing>
          <wp:inline distT="0" distB="0" distL="0" distR="0">
            <wp:extent cx="619858" cy="803031"/>
            <wp:effectExtent l="19050" t="0" r="8792" b="0"/>
            <wp:docPr id="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8" cy="8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79" w:rsidRPr="00616079" w:rsidRDefault="00B32D4F" w:rsidP="0018385E">
      <w:pPr>
        <w:pStyle w:val="a3"/>
      </w:pPr>
      <w:r>
        <w:pict>
          <v:shape id="_x0000_s1029" type="#_x0000_t202" style="position:absolute;left:0;text-align:left;margin-left:5.35pt;margin-top:6.8pt;width:232.15pt;height:23.65pt;z-index:2516567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29" inset="5.85pt,.7pt,5.85pt,.7pt">
              <w:txbxContent>
                <w:p w:rsidR="006F04FF" w:rsidRPr="00117A1D" w:rsidRDefault="006F04FF" w:rsidP="00CF2F74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756770">
        <w:rPr>
          <w:rFonts w:hint="eastAsia"/>
        </w:rPr>
        <w:t>○</w:t>
      </w:r>
      <w:r>
        <w:pict>
          <v:shape id="_x0000_s1035" type="#_x0000_t202" style="position:absolute;left:0;text-align:left;margin-left:5.35pt;margin-top:6.8pt;width:232.15pt;height:23.65pt;z-index:2516613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35" inset="5.85pt,.7pt,5.85pt,.7pt">
              <w:txbxContent>
                <w:p w:rsidR="006F04FF" w:rsidRPr="00117A1D" w:rsidRDefault="006F04FF" w:rsidP="00756770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756770">
        <w:rPr>
          <w:rFonts w:hint="eastAsia"/>
        </w:rPr>
        <w:t>○</w:t>
      </w:r>
      <w:r>
        <w:pict>
          <v:shape id="_x0000_s1036" type="#_x0000_t202" style="position:absolute;left:0;text-align:left;margin-left:5.35pt;margin-top:6.8pt;width:232.15pt;height:23.65pt;z-index:2516633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36" inset="5.85pt,.7pt,5.85pt,.7pt">
              <w:txbxContent>
                <w:p w:rsidR="006F04FF" w:rsidRPr="00117A1D" w:rsidRDefault="006F04FF" w:rsidP="00756770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756770">
        <w:rPr>
          <w:rFonts w:hint="eastAsia"/>
        </w:rPr>
        <w:t>○</w:t>
      </w:r>
      <w:r>
        <w:pict>
          <v:shape id="_x0000_s1037" type="#_x0000_t202" style="position:absolute;left:0;text-align:left;margin-left:5.35pt;margin-top:6.8pt;width:232.15pt;height:23.65pt;z-index:2516654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37" inset="5.85pt,.7pt,5.85pt,.7pt">
              <w:txbxContent>
                <w:p w:rsidR="006F04FF" w:rsidRPr="00117A1D" w:rsidRDefault="006F04FF" w:rsidP="00756770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756770">
        <w:rPr>
          <w:rFonts w:hint="eastAsia"/>
        </w:rPr>
        <w:t>○</w:t>
      </w:r>
      <w:r>
        <w:pict>
          <v:shape id="_x0000_s1038" type="#_x0000_t202" style="position:absolute;left:0;text-align:left;margin-left:5.35pt;margin-top:6.8pt;width:232.15pt;height:23.65pt;z-index:2516674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38" inset="5.85pt,.7pt,5.85pt,.7pt">
              <w:txbxContent>
                <w:p w:rsidR="006F04FF" w:rsidRPr="00117A1D" w:rsidRDefault="006F04FF" w:rsidP="00756770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756770">
        <w:rPr>
          <w:rFonts w:hint="eastAsia"/>
        </w:rPr>
        <w:t>○</w:t>
      </w:r>
      <w:r w:rsidR="0018385E">
        <w:rPr>
          <w:rFonts w:hint="eastAsia"/>
        </w:rPr>
        <w:t>○</w:t>
      </w:r>
      <w:r>
        <w:pict>
          <v:shape id="_x0000_s1039" type="#_x0000_t202" style="position:absolute;left:0;text-align:left;margin-left:5.35pt;margin-top:6.8pt;width:232.15pt;height:23.65pt;z-index:2516695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3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40" type="#_x0000_t202" style="position:absolute;left:0;text-align:left;margin-left:5.35pt;margin-top:6.8pt;width:232.15pt;height:23.65pt;z-index:2516705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41" type="#_x0000_t202" style="position:absolute;left:0;text-align:left;margin-left:5.35pt;margin-top:6.8pt;width:232.15pt;height:23.65pt;z-index:2516715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42" type="#_x0000_t202" style="position:absolute;left:0;text-align:left;margin-left:5.35pt;margin-top:6.8pt;width:232.15pt;height:23.65pt;z-index:2516736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43" type="#_x0000_t202" style="position:absolute;left:0;text-align:left;margin-left:5.35pt;margin-top:6.8pt;width:232.15pt;height:23.65pt;z-index:2516746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44" type="#_x0000_t202" style="position:absolute;left:0;text-align:left;margin-left:5.35pt;margin-top:6.8pt;width:232.15pt;height:23.65pt;z-index:2516756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45" type="#_x0000_t202" style="position:absolute;left:0;text-align:left;margin-left:5.35pt;margin-top:6.8pt;width:232.15pt;height:23.65pt;z-index:2516776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46" type="#_x0000_t202" style="position:absolute;left:0;text-align:left;margin-left:5.35pt;margin-top:6.8pt;width:232.15pt;height:23.65pt;z-index:2516787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47" type="#_x0000_t202" style="position:absolute;left:0;text-align:left;margin-left:5.35pt;margin-top:6.8pt;width:232.15pt;height:23.65pt;z-index:2516797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48" type="#_x0000_t202" style="position:absolute;left:0;text-align:left;margin-left:5.35pt;margin-top:6.8pt;width:232.15pt;height:23.65pt;z-index:2516817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49" type="#_x0000_t202" style="position:absolute;left:0;text-align:left;margin-left:5.35pt;margin-top:6.8pt;width:232.15pt;height:23.65pt;z-index:2516828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4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50" type="#_x0000_t202" style="position:absolute;left:0;text-align:left;margin-left:5.35pt;margin-top:6.8pt;width:232.15pt;height:23.65pt;z-index:2516838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51" type="#_x0000_t202" style="position:absolute;left:0;text-align:left;margin-left:5.35pt;margin-top:6.8pt;width:232.15pt;height:23.65pt;z-index:2516858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52" type="#_x0000_t202" style="position:absolute;left:0;text-align:left;margin-left:5.35pt;margin-top:6.8pt;width:232.15pt;height:23.65pt;z-index:2516869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53" type="#_x0000_t202" style="position:absolute;left:0;text-align:left;margin-left:5.35pt;margin-top:6.8pt;width:232.15pt;height:23.65pt;z-index:2516879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54" type="#_x0000_t202" style="position:absolute;left:0;text-align:left;margin-left:5.35pt;margin-top:6.8pt;width:232.15pt;height:23.65pt;z-index:2516899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55" type="#_x0000_t202" style="position:absolute;left:0;text-align:left;margin-left:5.35pt;margin-top:6.8pt;width:232.15pt;height:23.65pt;z-index:2516910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56" type="#_x0000_t202" style="position:absolute;left:0;text-align:left;margin-left:5.35pt;margin-top:6.8pt;width:232.15pt;height:23.65pt;z-index:2516920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57" type="#_x0000_t202" style="position:absolute;left:0;text-align:left;margin-left:5.35pt;margin-top:6.8pt;width:232.15pt;height:23.65pt;z-index:2516940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58" type="#_x0000_t202" style="position:absolute;left:0;text-align:left;margin-left:5.35pt;margin-top:6.8pt;width:232.15pt;height:23.65pt;z-index:2516951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59" type="#_x0000_t202" style="position:absolute;left:0;text-align:left;margin-left:5.35pt;margin-top:6.8pt;width:232.15pt;height:23.65pt;z-index:2516961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5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60" type="#_x0000_t202" style="position:absolute;left:0;text-align:left;margin-left:5.35pt;margin-top:6.8pt;width:232.15pt;height:23.65pt;z-index:2516981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61" type="#_x0000_t202" style="position:absolute;left:0;text-align:left;margin-left:5.35pt;margin-top:6.8pt;width:232.15pt;height:23.65pt;z-index:2516992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62" type="#_x0000_t202" style="position:absolute;left:0;text-align:left;margin-left:5.35pt;margin-top:6.8pt;width:232.15pt;height:23.65pt;z-index:2517002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63" type="#_x0000_t202" style="position:absolute;left:0;text-align:left;margin-left:5.35pt;margin-top:6.8pt;width:232.15pt;height:23.65pt;z-index:2517022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64" type="#_x0000_t202" style="position:absolute;left:0;text-align:left;margin-left:5.35pt;margin-top:6.8pt;width:232.15pt;height:23.65pt;z-index:2517032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65" type="#_x0000_t202" style="position:absolute;left:0;text-align:left;margin-left:5.35pt;margin-top:6.8pt;width:232.15pt;height:23.65pt;z-index:2517043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66" type="#_x0000_t202" style="position:absolute;left:0;text-align:left;margin-left:5.35pt;margin-top:6.8pt;width:232.15pt;height:23.65pt;z-index:2517063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67" type="#_x0000_t202" style="position:absolute;left:0;text-align:left;margin-left:5.35pt;margin-top:6.8pt;width:232.15pt;height:23.65pt;z-index:2517073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68" type="#_x0000_t202" style="position:absolute;left:0;text-align:left;margin-left:5.35pt;margin-top:6.8pt;width:232.15pt;height:23.65pt;z-index:2517084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69" type="#_x0000_t202" style="position:absolute;left:0;text-align:left;margin-left:5.35pt;margin-top:6.8pt;width:232.15pt;height:23.65pt;z-index:2517104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6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70" type="#_x0000_t202" style="position:absolute;left:0;text-align:left;margin-left:5.35pt;margin-top:6.8pt;width:232.15pt;height:23.65pt;z-index:2517114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71" type="#_x0000_t202" style="position:absolute;left:0;text-align:left;margin-left:5.35pt;margin-top:6.8pt;width:232.15pt;height:23.65pt;z-index:2517125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72" type="#_x0000_t202" style="position:absolute;left:0;text-align:left;margin-left:5.35pt;margin-top:6.8pt;width:232.15pt;height:23.65pt;z-index:2517145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73" type="#_x0000_t202" style="position:absolute;left:0;text-align:left;margin-left:5.35pt;margin-top:6.8pt;width:232.15pt;height:23.65pt;z-index:2517155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74" type="#_x0000_t202" style="position:absolute;left:0;text-align:left;margin-left:5.35pt;margin-top:6.8pt;width:232.15pt;height:23.65pt;z-index:2517166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75" type="#_x0000_t202" style="position:absolute;left:0;text-align:left;margin-left:5.35pt;margin-top:6.8pt;width:232.15pt;height:23.65pt;z-index:2517186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76" type="#_x0000_t202" style="position:absolute;left:0;text-align:left;margin-left:5.35pt;margin-top:6.8pt;width:232.15pt;height:23.65pt;z-index:2517196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77" type="#_x0000_t202" style="position:absolute;left:0;text-align:left;margin-left:5.35pt;margin-top:6.8pt;width:232.15pt;height:23.65pt;z-index:2517207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78" type="#_x0000_t202" style="position:absolute;left:0;text-align:left;margin-left:5.35pt;margin-top:6.8pt;width:232.15pt;height:23.65pt;z-index:2517227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79" type="#_x0000_t202" style="position:absolute;left:0;text-align:left;margin-left:5.35pt;margin-top:6.8pt;width:232.15pt;height:23.65pt;z-index:2517237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7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80" type="#_x0000_t202" style="position:absolute;left:0;text-align:left;margin-left:5.35pt;margin-top:6.8pt;width:232.15pt;height:23.65pt;z-index:2517248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81" type="#_x0000_t202" style="position:absolute;left:0;text-align:left;margin-left:5.35pt;margin-top:6.8pt;width:232.15pt;height:23.65pt;z-index:2517268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82" type="#_x0000_t202" style="position:absolute;left:0;text-align:left;margin-left:5.35pt;margin-top:6.8pt;width:232.15pt;height:23.65pt;z-index:2517278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83" type="#_x0000_t202" style="position:absolute;left:0;text-align:left;margin-left:5.35pt;margin-top:6.8pt;width:232.15pt;height:23.65pt;z-index:2517288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84" type="#_x0000_t202" style="position:absolute;left:0;text-align:left;margin-left:5.35pt;margin-top:6.8pt;width:232.15pt;height:23.65pt;z-index:2517309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85" type="#_x0000_t202" style="position:absolute;left:0;text-align:left;margin-left:5.35pt;margin-top:6.8pt;width:232.15pt;height:23.65pt;z-index:2517319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86" type="#_x0000_t202" style="position:absolute;left:0;text-align:left;margin-left:5.35pt;margin-top:6.8pt;width:232.15pt;height:23.65pt;z-index:2517329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87" type="#_x0000_t202" style="position:absolute;left:0;text-align:left;margin-left:5.35pt;margin-top:6.8pt;width:232.15pt;height:23.65pt;z-index:2517350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88" type="#_x0000_t202" style="position:absolute;left:0;text-align:left;margin-left:5.35pt;margin-top:6.8pt;width:232.15pt;height:23.65pt;z-index:2517360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89" type="#_x0000_t202" style="position:absolute;left:0;text-align:left;margin-left:5.35pt;margin-top:6.8pt;width:232.15pt;height:23.65pt;z-index:2517370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8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90" type="#_x0000_t202" style="position:absolute;left:0;text-align:left;margin-left:5.35pt;margin-top:6.8pt;width:232.15pt;height:23.65pt;z-index:2517391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91" type="#_x0000_t202" style="position:absolute;left:0;text-align:left;margin-left:5.35pt;margin-top:6.8pt;width:232.15pt;height:23.65pt;z-index:2517401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92" type="#_x0000_t202" style="position:absolute;left:0;text-align:left;margin-left:5.35pt;margin-top:6.8pt;width:232.15pt;height:23.65pt;z-index:2517411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93" type="#_x0000_t202" style="position:absolute;left:0;text-align:left;margin-left:5.35pt;margin-top:6.8pt;width:232.15pt;height:23.65pt;z-index:2517432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94" type="#_x0000_t202" style="position:absolute;left:0;text-align:left;margin-left:5.35pt;margin-top:6.8pt;width:232.15pt;height:23.65pt;z-index:2517442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95" type="#_x0000_t202" style="position:absolute;left:0;text-align:left;margin-left:5.35pt;margin-top:6.8pt;width:232.15pt;height:23.65pt;z-index:2517452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96" type="#_x0000_t202" style="position:absolute;left:0;text-align:left;margin-left:5.35pt;margin-top:6.8pt;width:232.15pt;height:23.65pt;z-index:2517473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97" type="#_x0000_t202" style="position:absolute;left:0;text-align:left;margin-left:5.35pt;margin-top:6.8pt;width:232.15pt;height:23.65pt;z-index:2517483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098" type="#_x0000_t202" style="position:absolute;left:0;text-align:left;margin-left:5.35pt;margin-top:6.8pt;width:232.15pt;height:23.65pt;z-index:2517493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099" type="#_x0000_t202" style="position:absolute;left:0;text-align:left;margin-left:5.35pt;margin-top:6.8pt;width:232.15pt;height:23.65pt;z-index:2517514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09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00" type="#_x0000_t202" style="position:absolute;left:0;text-align:left;margin-left:5.35pt;margin-top:6.8pt;width:232.15pt;height:23.65pt;z-index:2517524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01" type="#_x0000_t202" style="position:absolute;left:0;text-align:left;margin-left:5.35pt;margin-top:6.8pt;width:232.15pt;height:23.65pt;z-index:2517534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02" type="#_x0000_t202" style="position:absolute;left:0;text-align:left;margin-left:5.35pt;margin-top:6.8pt;width:232.15pt;height:23.65pt;z-index:2517555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03" type="#_x0000_t202" style="position:absolute;left:0;text-align:left;margin-left:5.35pt;margin-top:6.8pt;width:232.15pt;height:23.65pt;z-index:2517565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04" type="#_x0000_t202" style="position:absolute;left:0;text-align:left;margin-left:5.35pt;margin-top:6.8pt;width:232.15pt;height:23.65pt;z-index:2517575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05" type="#_x0000_t202" style="position:absolute;left:0;text-align:left;margin-left:5.35pt;margin-top:6.8pt;width:232.15pt;height:23.65pt;z-index:2517596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06" type="#_x0000_t202" style="position:absolute;left:0;text-align:left;margin-left:5.35pt;margin-top:6.8pt;width:232.15pt;height:23.65pt;z-index:2517606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07" type="#_x0000_t202" style="position:absolute;left:0;text-align:left;margin-left:5.35pt;margin-top:6.8pt;width:232.15pt;height:23.65pt;z-index:2517616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08" type="#_x0000_t202" style="position:absolute;left:0;text-align:left;margin-left:5.35pt;margin-top:6.8pt;width:232.15pt;height:23.65pt;z-index:2517637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09" type="#_x0000_t202" style="position:absolute;left:0;text-align:left;margin-left:5.35pt;margin-top:6.8pt;width:232.15pt;height:23.65pt;z-index:2517647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0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10" type="#_x0000_t202" style="position:absolute;left:0;text-align:left;margin-left:5.35pt;margin-top:6.8pt;width:232.15pt;height:23.65pt;z-index:2517657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11" type="#_x0000_t202" style="position:absolute;left:0;text-align:left;margin-left:5.35pt;margin-top:6.8pt;width:232.15pt;height:23.65pt;z-index:2517678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12" type="#_x0000_t202" style="position:absolute;left:0;text-align:left;margin-left:5.35pt;margin-top:6.8pt;width:232.15pt;height:23.65pt;z-index:2517688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13" type="#_x0000_t202" style="position:absolute;left:0;text-align:left;margin-left:5.35pt;margin-top:6.8pt;width:232.15pt;height:23.65pt;z-index:2517698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14" type="#_x0000_t202" style="position:absolute;left:0;text-align:left;margin-left:5.35pt;margin-top:6.8pt;width:232.15pt;height:23.65pt;z-index:2517719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15" type="#_x0000_t202" style="position:absolute;left:0;text-align:left;margin-left:5.35pt;margin-top:6.8pt;width:232.15pt;height:23.65pt;z-index:2517729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16" type="#_x0000_t202" style="position:absolute;left:0;text-align:left;margin-left:5.35pt;margin-top:6.8pt;width:232.15pt;height:23.65pt;z-index:2517739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17" type="#_x0000_t202" style="position:absolute;left:0;text-align:left;margin-left:5.35pt;margin-top:6.8pt;width:232.15pt;height:23.65pt;z-index:2517760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18" type="#_x0000_t202" style="position:absolute;left:0;text-align:left;margin-left:5.35pt;margin-top:6.8pt;width:232.15pt;height:23.65pt;z-index:2517770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19" type="#_x0000_t202" style="position:absolute;left:0;text-align:left;margin-left:5.35pt;margin-top:6.8pt;width:232.15pt;height:23.65pt;z-index:2517780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1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20" type="#_x0000_t202" style="position:absolute;left:0;text-align:left;margin-left:5.35pt;margin-top:6.8pt;width:232.15pt;height:23.65pt;z-index:2517800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21" type="#_x0000_t202" style="position:absolute;left:0;text-align:left;margin-left:5.35pt;margin-top:6.8pt;width:232.15pt;height:23.65pt;z-index:2517811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22" type="#_x0000_t202" style="position:absolute;left:0;text-align:left;margin-left:5.35pt;margin-top:6.8pt;width:232.15pt;height:23.65pt;z-index:2517821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23" type="#_x0000_t202" style="position:absolute;left:0;text-align:left;margin-left:5.35pt;margin-top:6.8pt;width:232.15pt;height:23.65pt;z-index:2517841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24" type="#_x0000_t202" style="position:absolute;left:0;text-align:left;margin-left:5.35pt;margin-top:6.8pt;width:232.15pt;height:23.65pt;z-index:2517852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25" type="#_x0000_t202" style="position:absolute;left:0;text-align:left;margin-left:5.35pt;margin-top:6.8pt;width:232.15pt;height:23.65pt;z-index:2517862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26" type="#_x0000_t202" style="position:absolute;left:0;text-align:left;margin-left:5.35pt;margin-top:6.8pt;width:232.15pt;height:23.65pt;z-index:2517882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27" type="#_x0000_t202" style="position:absolute;left:0;text-align:left;margin-left:5.35pt;margin-top:6.8pt;width:232.15pt;height:23.65pt;z-index:2517893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28" type="#_x0000_t202" style="position:absolute;left:0;text-align:left;margin-left:5.35pt;margin-top:6.8pt;width:232.15pt;height:23.65pt;z-index:2517903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29" type="#_x0000_t202" style="position:absolute;left:0;text-align:left;margin-left:5.35pt;margin-top:6.8pt;width:232.15pt;height:23.65pt;z-index:2517923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2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30" type="#_x0000_t202" style="position:absolute;left:0;text-align:left;margin-left:5.35pt;margin-top:6.8pt;width:232.15pt;height:23.65pt;z-index:2517934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31" type="#_x0000_t202" style="position:absolute;left:0;text-align:left;margin-left:5.35pt;margin-top:6.8pt;width:232.15pt;height:23.65pt;z-index:2517944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32" type="#_x0000_t202" style="position:absolute;left:0;text-align:left;margin-left:5.35pt;margin-top:6.8pt;width:232.15pt;height:23.65pt;z-index:2517964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33" type="#_x0000_t202" style="position:absolute;left:0;text-align:left;margin-left:5.35pt;margin-top:6.8pt;width:232.15pt;height:23.65pt;z-index:2517975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34" type="#_x0000_t202" style="position:absolute;left:0;text-align:left;margin-left:5.35pt;margin-top:6.8pt;width:232.15pt;height:23.65pt;z-index:2517985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35" type="#_x0000_t202" style="position:absolute;left:0;text-align:left;margin-left:5.35pt;margin-top:6.8pt;width:232.15pt;height:23.65pt;z-index:2518005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36" type="#_x0000_t202" style="position:absolute;left:0;text-align:left;margin-left:5.35pt;margin-top:6.8pt;width:232.15pt;height:23.65pt;z-index:2518016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37" type="#_x0000_t202" style="position:absolute;left:0;text-align:left;margin-left:5.35pt;margin-top:6.8pt;width:232.15pt;height:23.65pt;z-index:2518026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38" type="#_x0000_t202" style="position:absolute;left:0;text-align:left;margin-left:5.35pt;margin-top:6.8pt;width:232.15pt;height:23.65pt;z-index:2518046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39" type="#_x0000_t202" style="position:absolute;left:0;text-align:left;margin-left:5.35pt;margin-top:6.8pt;width:232.15pt;height:23.65pt;z-index:2518056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3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40" type="#_x0000_t202" style="position:absolute;left:0;text-align:left;margin-left:5.35pt;margin-top:6.8pt;width:232.15pt;height:23.65pt;z-index:2518067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41" type="#_x0000_t202" style="position:absolute;left:0;text-align:left;margin-left:5.35pt;margin-top:6.8pt;width:232.15pt;height:23.65pt;z-index:2518087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42" type="#_x0000_t202" style="position:absolute;left:0;text-align:left;margin-left:5.35pt;margin-top:6.8pt;width:232.15pt;height:23.65pt;z-index:2518097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43" type="#_x0000_t202" style="position:absolute;left:0;text-align:left;margin-left:5.35pt;margin-top:6.8pt;width:232.15pt;height:23.65pt;z-index:2518108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44" type="#_x0000_t202" style="position:absolute;left:0;text-align:left;margin-left:5.35pt;margin-top:6.8pt;width:232.15pt;height:23.65pt;z-index:2518128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45" type="#_x0000_t202" style="position:absolute;left:0;text-align:left;margin-left:5.35pt;margin-top:6.8pt;width:232.15pt;height:23.65pt;z-index:2518138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46" type="#_x0000_t202" style="position:absolute;left:0;text-align:left;margin-left:5.35pt;margin-top:6.8pt;width:232.15pt;height:23.65pt;z-index:2518149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47" type="#_x0000_t202" style="position:absolute;left:0;text-align:left;margin-left:5.35pt;margin-top:6.8pt;width:232.15pt;height:23.65pt;z-index:2518169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48" type="#_x0000_t202" style="position:absolute;left:0;text-align:left;margin-left:5.35pt;margin-top:6.8pt;width:232.15pt;height:23.65pt;z-index:2518179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49" type="#_x0000_t202" style="position:absolute;left:0;text-align:left;margin-left:5.35pt;margin-top:6.8pt;width:232.15pt;height:23.65pt;z-index:2518190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4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50" type="#_x0000_t202" style="position:absolute;left:0;text-align:left;margin-left:5.35pt;margin-top:6.8pt;width:232.15pt;height:23.65pt;z-index:2518210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51" type="#_x0000_t202" style="position:absolute;left:0;text-align:left;margin-left:5.35pt;margin-top:6.8pt;width:232.15pt;height:23.65pt;z-index:2518220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52" type="#_x0000_t202" style="position:absolute;left:0;text-align:left;margin-left:5.35pt;margin-top:6.8pt;width:232.15pt;height:23.65pt;z-index:2518231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53" type="#_x0000_t202" style="position:absolute;left:0;text-align:left;margin-left:5.35pt;margin-top:6.8pt;width:232.15pt;height:23.65pt;z-index:2518251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54" type="#_x0000_t202" style="position:absolute;left:0;text-align:left;margin-left:5.35pt;margin-top:6.8pt;width:232.15pt;height:23.65pt;z-index:2518261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55" type="#_x0000_t202" style="position:absolute;left:0;text-align:left;margin-left:5.35pt;margin-top:6.8pt;width:232.15pt;height:23.65pt;z-index:2518272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56" type="#_x0000_t202" style="position:absolute;left:0;text-align:left;margin-left:5.35pt;margin-top:6.8pt;width:232.15pt;height:23.65pt;z-index:2518292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57" type="#_x0000_t202" style="position:absolute;left:0;text-align:left;margin-left:5.35pt;margin-top:6.8pt;width:232.15pt;height:23.65pt;z-index:2518302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58" type="#_x0000_t202" style="position:absolute;left:0;text-align:left;margin-left:5.35pt;margin-top:6.8pt;width:232.15pt;height:23.65pt;z-index:2518312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59" type="#_x0000_t202" style="position:absolute;left:0;text-align:left;margin-left:5.35pt;margin-top:6.8pt;width:232.15pt;height:23.65pt;z-index:2518333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5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60" type="#_x0000_t202" style="position:absolute;left:0;text-align:left;margin-left:5.35pt;margin-top:6.8pt;width:232.15pt;height:23.65pt;z-index:2518343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61" type="#_x0000_t202" style="position:absolute;left:0;text-align:left;margin-left:5.35pt;margin-top:6.8pt;width:232.15pt;height:23.65pt;z-index:2518353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62" type="#_x0000_t202" style="position:absolute;left:0;text-align:left;margin-left:5.35pt;margin-top:6.8pt;width:232.15pt;height:23.65pt;z-index:2518374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63" type="#_x0000_t202" style="position:absolute;left:0;text-align:left;margin-left:5.35pt;margin-top:6.8pt;width:232.15pt;height:23.65pt;z-index:2518384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64" type="#_x0000_t202" style="position:absolute;left:0;text-align:left;margin-left:5.35pt;margin-top:6.8pt;width:232.15pt;height:23.65pt;z-index:2518394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65" type="#_x0000_t202" style="position:absolute;left:0;text-align:left;margin-left:5.35pt;margin-top:6.8pt;width:232.15pt;height:23.65pt;z-index:2518415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66" type="#_x0000_t202" style="position:absolute;left:0;text-align:left;margin-left:5.35pt;margin-top:6.8pt;width:232.15pt;height:23.65pt;z-index:2518425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67" type="#_x0000_t202" style="position:absolute;left:0;text-align:left;margin-left:5.35pt;margin-top:6.8pt;width:232.15pt;height:23.65pt;z-index:2518435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68" type="#_x0000_t202" style="position:absolute;left:0;text-align:left;margin-left:5.35pt;margin-top:6.8pt;width:232.15pt;height:23.65pt;z-index:2518456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69" type="#_x0000_t202" style="position:absolute;left:0;text-align:left;margin-left:5.35pt;margin-top:6.8pt;width:232.15pt;height:23.65pt;z-index:2518466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6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70" type="#_x0000_t202" style="position:absolute;left:0;text-align:left;margin-left:5.35pt;margin-top:6.8pt;width:232.15pt;height:23.65pt;z-index:2518476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71" type="#_x0000_t202" style="position:absolute;left:0;text-align:left;margin-left:5.35pt;margin-top:6.8pt;width:232.15pt;height:23.65pt;z-index:2518497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72" type="#_x0000_t202" style="position:absolute;left:0;text-align:left;margin-left:5.35pt;margin-top:6.8pt;width:232.15pt;height:23.65pt;z-index:2518507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73" type="#_x0000_t202" style="position:absolute;left:0;text-align:left;margin-left:5.35pt;margin-top:6.8pt;width:232.15pt;height:23.65pt;z-index:2518517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74" type="#_x0000_t202" style="position:absolute;left:0;text-align:left;margin-left:5.35pt;margin-top:6.8pt;width:232.15pt;height:23.65pt;z-index:2518538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75" type="#_x0000_t202" style="position:absolute;left:0;text-align:left;margin-left:5.35pt;margin-top:6.8pt;width:232.15pt;height:23.65pt;z-index:2518548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76" type="#_x0000_t202" style="position:absolute;left:0;text-align:left;margin-left:5.35pt;margin-top:6.8pt;width:232.15pt;height:23.65pt;z-index:2518558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77" type="#_x0000_t202" style="position:absolute;left:0;text-align:left;margin-left:5.35pt;margin-top:6.8pt;width:232.15pt;height:23.65pt;z-index:2518579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78" type="#_x0000_t202" style="position:absolute;left:0;text-align:left;margin-left:5.35pt;margin-top:6.8pt;width:232.15pt;height:23.65pt;z-index:2518589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79" type="#_x0000_t202" style="position:absolute;left:0;text-align:left;margin-left:5.35pt;margin-top:6.8pt;width:232.15pt;height:23.65pt;z-index:2518599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7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80" type="#_x0000_t202" style="position:absolute;left:0;text-align:left;margin-left:5.35pt;margin-top:6.8pt;width:232.15pt;height:23.65pt;z-index:2518620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8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81" type="#_x0000_t202" style="position:absolute;left:0;text-align:left;margin-left:5.35pt;margin-top:6.8pt;width:232.15pt;height:23.65pt;z-index:2518630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8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82" type="#_x0000_t202" style="position:absolute;left:0;text-align:left;margin-left:5.35pt;margin-top:6.8pt;width:232.15pt;height:23.65pt;z-index:2518640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8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○</w:t>
      </w:r>
      <w:r>
        <w:pict>
          <v:shape id="_x0000_s1183" type="#_x0000_t202" style="position:absolute;left:0;text-align:left;margin-left:5.35pt;margin-top:6.8pt;width:232.15pt;height:23.65pt;z-index:2518661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8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18385E">
        <w:rPr>
          <w:rFonts w:hint="eastAsia"/>
        </w:rPr>
        <w:t>○</w:t>
      </w:r>
      <w:r>
        <w:pict>
          <v:shape id="_x0000_s1184" type="#_x0000_t202" style="position:absolute;left:0;text-align:left;margin-left:5.35pt;margin-top:6.8pt;width:232.15pt;height:23.65pt;z-index:2518671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8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6A7AFA">
        <w:rPr>
          <w:rFonts w:hint="eastAsia"/>
        </w:rPr>
        <w:t>○</w:t>
      </w:r>
      <w:r>
        <w:pict>
          <v:shape id="_x0000_s1622" type="#_x0000_t202" style="position:absolute;left:0;text-align:left;margin-left:5.35pt;margin-top:6.8pt;width:232.15pt;height:23.65pt;z-index:2521845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622" inset="5.85pt,.7pt,5.85pt,.7pt">
              <w:txbxContent>
                <w:p w:rsidR="006A7AFA" w:rsidRPr="00117A1D" w:rsidRDefault="006A7AFA" w:rsidP="006A7AFA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6A7AFA">
        <w:rPr>
          <w:rFonts w:hint="eastAsia"/>
        </w:rPr>
        <w:t>○○</w:t>
      </w:r>
      <w:r>
        <w:pict>
          <v:shape id="_x0000_s1623" type="#_x0000_t202" style="position:absolute;left:0;text-align:left;margin-left:5.35pt;margin-top:6.8pt;width:232.15pt;height:23.65pt;z-index:2521856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623" inset="5.85pt,.7pt,5.85pt,.7pt">
              <w:txbxContent>
                <w:p w:rsidR="006A7AFA" w:rsidRPr="00117A1D" w:rsidRDefault="006A7AFA" w:rsidP="006A7AFA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6A7AFA">
        <w:rPr>
          <w:rFonts w:hint="eastAsia"/>
        </w:rPr>
        <w:t>○</w:t>
      </w:r>
      <w:r>
        <w:pict>
          <v:shape id="_x0000_s1624" type="#_x0000_t202" style="position:absolute;left:0;text-align:left;margin-left:5.35pt;margin-top:6.8pt;width:232.15pt;height:23.65pt;z-index:2521866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624" inset="5.85pt,.7pt,5.85pt,.7pt">
              <w:txbxContent>
                <w:p w:rsidR="006A7AFA" w:rsidRPr="00117A1D" w:rsidRDefault="006A7AFA" w:rsidP="006A7AFA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6A7AFA">
        <w:rPr>
          <w:rFonts w:hint="eastAsia"/>
        </w:rPr>
        <w:t>○</w:t>
      </w:r>
      <w:r>
        <w:pict>
          <v:shape id="_x0000_s1625" type="#_x0000_t202" style="position:absolute;left:0;text-align:left;margin-left:5.35pt;margin-top:6.8pt;width:232.15pt;height:23.65pt;z-index:2521876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625" inset="5.85pt,.7pt,5.85pt,.7pt">
              <w:txbxContent>
                <w:p w:rsidR="006A7AFA" w:rsidRPr="00117A1D" w:rsidRDefault="006A7AFA" w:rsidP="006A7AFA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6A7AFA">
        <w:rPr>
          <w:rFonts w:hint="eastAsia"/>
        </w:rPr>
        <w:t>○○</w:t>
      </w:r>
      <w:r>
        <w:pict>
          <v:shape id="_x0000_s1626" type="#_x0000_t202" style="position:absolute;left:0;text-align:left;margin-left:5.35pt;margin-top:6.8pt;width:232.15pt;height:23.65pt;z-index:2521896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626" inset="5.85pt,.7pt,5.85pt,.7pt">
              <w:txbxContent>
                <w:p w:rsidR="006A7AFA" w:rsidRPr="00117A1D" w:rsidRDefault="006A7AFA" w:rsidP="006A7AFA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6A7AFA">
        <w:rPr>
          <w:rFonts w:hint="eastAsia"/>
        </w:rPr>
        <w:t>○○</w:t>
      </w:r>
      <w:r>
        <w:pict>
          <v:shape id="_x0000_s1627" type="#_x0000_t202" style="position:absolute;left:0;text-align:left;margin-left:5.35pt;margin-top:6.8pt;width:232.15pt;height:23.65pt;z-index:2521907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627" inset="5.85pt,.7pt,5.85pt,.7pt">
              <w:txbxContent>
                <w:p w:rsidR="006A7AFA" w:rsidRPr="00117A1D" w:rsidRDefault="006A7AFA" w:rsidP="006A7AFA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="006A7AFA">
        <w:rPr>
          <w:rFonts w:hint="eastAsia"/>
        </w:rPr>
        <w:t>○○○○○○○○○○○○○○○○○○○○○○○○○○○</w:t>
      </w:r>
    </w:p>
    <w:p w:rsidR="00F2073F" w:rsidRPr="00616079" w:rsidRDefault="009240C8" w:rsidP="0018385E">
      <w:pPr>
        <w:pStyle w:val="a3"/>
      </w:pPr>
      <w:r w:rsidRPr="00616079">
        <w:rPr>
          <w:rFonts w:hint="eastAsia"/>
        </w:rPr>
        <w:drawing>
          <wp:inline distT="0" distB="0" distL="0" distR="0">
            <wp:extent cx="604494" cy="814754"/>
            <wp:effectExtent l="19050" t="0" r="5106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4" cy="81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40" w:rsidRPr="00616079" w:rsidRDefault="0018385E" w:rsidP="0018385E">
      <w:pPr>
        <w:pStyle w:val="a3"/>
      </w:pPr>
      <w:r>
        <w:rPr>
          <w:rFonts w:hint="eastAsia"/>
        </w:rPr>
        <w:t>○</w:t>
      </w:r>
      <w:r w:rsidR="00B32D4F">
        <w:pict>
          <v:shape id="_x0000_s1189" type="#_x0000_t202" style="position:absolute;left:0;text-align:left;margin-left:5.35pt;margin-top:6.8pt;width:232.15pt;height:23.65pt;z-index:2518743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8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190" type="#_x0000_t202" style="position:absolute;left:0;text-align:left;margin-left:5.35pt;margin-top:6.8pt;width:232.15pt;height:23.65pt;z-index:2518753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191" type="#_x0000_t202" style="position:absolute;left:0;text-align:left;margin-left:5.35pt;margin-top:6.8pt;width:232.15pt;height:23.65pt;z-index:2518763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192" type="#_x0000_t202" style="position:absolute;left:0;text-align:left;margin-left:5.35pt;margin-top:6.8pt;width:232.15pt;height:23.65pt;z-index:2518773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193" type="#_x0000_t202" style="position:absolute;left:0;text-align:left;margin-left:5.35pt;margin-top:6.8pt;width:232.15pt;height:23.65pt;z-index:2518784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194" type="#_x0000_t202" style="position:absolute;left:0;text-align:left;margin-left:5.35pt;margin-top:6.8pt;width:232.15pt;height:23.65pt;z-index:2518794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195" type="#_x0000_t202" style="position:absolute;left:0;text-align:left;margin-left:5.35pt;margin-top:6.8pt;width:232.15pt;height:23.65pt;z-index:2518804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196" type="#_x0000_t202" style="position:absolute;left:0;text-align:left;margin-left:5.35pt;margin-top:6.8pt;width:232.15pt;height:23.65pt;z-index:2518814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197" type="#_x0000_t202" style="position:absolute;left:0;text-align:left;margin-left:5.35pt;margin-top:6.8pt;width:232.15pt;height:23.65pt;z-index:2518824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198" type="#_x0000_t202" style="position:absolute;left:0;text-align:left;margin-left:5.35pt;margin-top:6.8pt;width:232.15pt;height:23.65pt;z-index:2518835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199" type="#_x0000_t202" style="position:absolute;left:0;text-align:left;margin-left:5.35pt;margin-top:6.8pt;width:232.15pt;height:23.65pt;z-index:2518845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19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00" type="#_x0000_t202" style="position:absolute;left:0;text-align:left;margin-left:5.35pt;margin-top:6.8pt;width:232.15pt;height:23.65pt;z-index:2518855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01" type="#_x0000_t202" style="position:absolute;left:0;text-align:left;margin-left:5.35pt;margin-top:6.8pt;width:232.15pt;height:23.65pt;z-index:2518865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02" type="#_x0000_t202" style="position:absolute;left:0;text-align:left;margin-left:5.35pt;margin-top:6.8pt;width:232.15pt;height:23.65pt;z-index:2518876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03" type="#_x0000_t202" style="position:absolute;left:0;text-align:left;margin-left:5.35pt;margin-top:6.8pt;width:232.15pt;height:23.65pt;z-index:2518886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04" type="#_x0000_t202" style="position:absolute;left:0;text-align:left;margin-left:5.35pt;margin-top:6.8pt;width:232.15pt;height:23.65pt;z-index:2518896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05" type="#_x0000_t202" style="position:absolute;left:0;text-align:left;margin-left:5.35pt;margin-top:6.8pt;width:232.15pt;height:23.65pt;z-index:2518906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06" type="#_x0000_t202" style="position:absolute;left:0;text-align:left;margin-left:5.35pt;margin-top:6.8pt;width:232.15pt;height:23.65pt;z-index:2518917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07" type="#_x0000_t202" style="position:absolute;left:0;text-align:left;margin-left:5.35pt;margin-top:6.8pt;width:232.15pt;height:23.65pt;z-index:2518927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08" type="#_x0000_t202" style="position:absolute;left:0;text-align:left;margin-left:5.35pt;margin-top:6.8pt;width:232.15pt;height:23.65pt;z-index:2518937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09" type="#_x0000_t202" style="position:absolute;left:0;text-align:left;margin-left:5.35pt;margin-top:6.8pt;width:232.15pt;height:23.65pt;z-index:2518947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0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10" type="#_x0000_t202" style="position:absolute;left:0;text-align:left;margin-left:5.35pt;margin-top:6.8pt;width:232.15pt;height:23.65pt;z-index:2518958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11" type="#_x0000_t202" style="position:absolute;left:0;text-align:left;margin-left:5.35pt;margin-top:6.8pt;width:232.15pt;height:23.65pt;z-index:2518968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12" type="#_x0000_t202" style="position:absolute;left:0;text-align:left;margin-left:5.35pt;margin-top:6.8pt;width:232.15pt;height:23.65pt;z-index:2518978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13" type="#_x0000_t202" style="position:absolute;left:0;text-align:left;margin-left:5.35pt;margin-top:6.8pt;width:232.15pt;height:23.65pt;z-index:2518988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14" type="#_x0000_t202" style="position:absolute;left:0;text-align:left;margin-left:5.35pt;margin-top:6.8pt;width:232.15pt;height:23.65pt;z-index:2518999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15" type="#_x0000_t202" style="position:absolute;left:0;text-align:left;margin-left:5.35pt;margin-top:6.8pt;width:232.15pt;height:23.65pt;z-index:2519009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16" type="#_x0000_t202" style="position:absolute;left:0;text-align:left;margin-left:5.35pt;margin-top:6.8pt;width:232.15pt;height:23.65pt;z-index:2519019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17" type="#_x0000_t202" style="position:absolute;left:0;text-align:left;margin-left:5.35pt;margin-top:6.8pt;width:232.15pt;height:23.65pt;z-index:2519029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18" type="#_x0000_t202" style="position:absolute;left:0;text-align:left;margin-left:5.35pt;margin-top:6.8pt;width:232.15pt;height:23.65pt;z-index:2519040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19" type="#_x0000_t202" style="position:absolute;left:0;text-align:left;margin-left:5.35pt;margin-top:6.8pt;width:232.15pt;height:23.65pt;z-index:2519050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1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20" type="#_x0000_t202" style="position:absolute;left:0;text-align:left;margin-left:5.35pt;margin-top:6.8pt;width:232.15pt;height:23.65pt;z-index:2519060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21" type="#_x0000_t202" style="position:absolute;left:0;text-align:left;margin-left:5.35pt;margin-top:6.8pt;width:232.15pt;height:23.65pt;z-index:2519070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22" type="#_x0000_t202" style="position:absolute;left:0;text-align:left;margin-left:5.35pt;margin-top:6.8pt;width:232.15pt;height:23.65pt;z-index:2519080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23" type="#_x0000_t202" style="position:absolute;left:0;text-align:left;margin-left:5.35pt;margin-top:6.8pt;width:232.15pt;height:23.65pt;z-index:2519091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24" type="#_x0000_t202" style="position:absolute;left:0;text-align:left;margin-left:5.35pt;margin-top:6.8pt;width:232.15pt;height:23.65pt;z-index:2519101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25" type="#_x0000_t202" style="position:absolute;left:0;text-align:left;margin-left:5.35pt;margin-top:6.8pt;width:232.15pt;height:23.65pt;z-index:2519111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26" type="#_x0000_t202" style="position:absolute;left:0;text-align:left;margin-left:5.35pt;margin-top:6.8pt;width:232.15pt;height:23.65pt;z-index:2519121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27" type="#_x0000_t202" style="position:absolute;left:0;text-align:left;margin-left:5.35pt;margin-top:6.8pt;width:232.15pt;height:23.65pt;z-index:2519132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28" type="#_x0000_t202" style="position:absolute;left:0;text-align:left;margin-left:5.35pt;margin-top:6.8pt;width:232.15pt;height:23.65pt;z-index:2519142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29" type="#_x0000_t202" style="position:absolute;left:0;text-align:left;margin-left:5.35pt;margin-top:6.8pt;width:232.15pt;height:23.65pt;z-index:2519152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2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30" type="#_x0000_t202" style="position:absolute;left:0;text-align:left;margin-left:5.35pt;margin-top:6.8pt;width:232.15pt;height:23.65pt;z-index:2519162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31" type="#_x0000_t202" style="position:absolute;left:0;text-align:left;margin-left:5.35pt;margin-top:6.8pt;width:232.15pt;height:23.65pt;z-index:2519173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32" type="#_x0000_t202" style="position:absolute;left:0;text-align:left;margin-left:5.35pt;margin-top:6.8pt;width:232.15pt;height:23.65pt;z-index:2519183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33" type="#_x0000_t202" style="position:absolute;left:0;text-align:left;margin-left:5.35pt;margin-top:6.8pt;width:232.15pt;height:23.65pt;z-index:2519193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34" type="#_x0000_t202" style="position:absolute;left:0;text-align:left;margin-left:5.35pt;margin-top:6.8pt;width:232.15pt;height:23.65pt;z-index:2519203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35" type="#_x0000_t202" style="position:absolute;left:0;text-align:left;margin-left:5.35pt;margin-top:6.8pt;width:232.15pt;height:23.65pt;z-index:2519214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36" type="#_x0000_t202" style="position:absolute;left:0;text-align:left;margin-left:5.35pt;margin-top:6.8pt;width:232.15pt;height:23.65pt;z-index:2519224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37" type="#_x0000_t202" style="position:absolute;left:0;text-align:left;margin-left:5.35pt;margin-top:6.8pt;width:232.15pt;height:23.65pt;z-index:2519234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38" type="#_x0000_t202" style="position:absolute;left:0;text-align:left;margin-left:5.35pt;margin-top:6.8pt;width:232.15pt;height:23.65pt;z-index:2519244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39" type="#_x0000_t202" style="position:absolute;left:0;text-align:left;margin-left:5.35pt;margin-top:6.8pt;width:232.15pt;height:23.65pt;z-index:2519255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3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40" type="#_x0000_t202" style="position:absolute;left:0;text-align:left;margin-left:5.35pt;margin-top:6.8pt;width:232.15pt;height:23.65pt;z-index:2519265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41" type="#_x0000_t202" style="position:absolute;left:0;text-align:left;margin-left:5.35pt;margin-top:6.8pt;width:232.15pt;height:23.65pt;z-index:2519275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42" type="#_x0000_t202" style="position:absolute;left:0;text-align:left;margin-left:5.35pt;margin-top:6.8pt;width:232.15pt;height:23.65pt;z-index:2519285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43" type="#_x0000_t202" style="position:absolute;left:0;text-align:left;margin-left:5.35pt;margin-top:6.8pt;width:232.15pt;height:23.65pt;z-index:2519296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44" type="#_x0000_t202" style="position:absolute;left:0;text-align:left;margin-left:5.35pt;margin-top:6.8pt;width:232.15pt;height:23.65pt;z-index:2519306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45" type="#_x0000_t202" style="position:absolute;left:0;text-align:left;margin-left:5.35pt;margin-top:6.8pt;width:232.15pt;height:23.65pt;z-index:2519316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46" type="#_x0000_t202" style="position:absolute;left:0;text-align:left;margin-left:5.35pt;margin-top:6.8pt;width:232.15pt;height:23.65pt;z-index:2519326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47" type="#_x0000_t202" style="position:absolute;left:0;text-align:left;margin-left:5.35pt;margin-top:6.8pt;width:232.15pt;height:23.65pt;z-index:2519336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48" type="#_x0000_t202" style="position:absolute;left:0;text-align:left;margin-left:5.35pt;margin-top:6.8pt;width:232.15pt;height:23.65pt;z-index:2519347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49" type="#_x0000_t202" style="position:absolute;left:0;text-align:left;margin-left:5.35pt;margin-top:6.8pt;width:232.15pt;height:23.65pt;z-index:2519357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4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50" type="#_x0000_t202" style="position:absolute;left:0;text-align:left;margin-left:5.35pt;margin-top:6.8pt;width:232.15pt;height:23.65pt;z-index:2519367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51" type="#_x0000_t202" style="position:absolute;left:0;text-align:left;margin-left:5.35pt;margin-top:6.8pt;width:232.15pt;height:23.65pt;z-index:2519377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52" type="#_x0000_t202" style="position:absolute;left:0;text-align:left;margin-left:5.35pt;margin-top:6.8pt;width:232.15pt;height:23.65pt;z-index:2519388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53" type="#_x0000_t202" style="position:absolute;left:0;text-align:left;margin-left:5.35pt;margin-top:6.8pt;width:232.15pt;height:23.65pt;z-index:2519398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54" type="#_x0000_t202" style="position:absolute;left:0;text-align:left;margin-left:5.35pt;margin-top:6.8pt;width:232.15pt;height:23.65pt;z-index:2519408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55" type="#_x0000_t202" style="position:absolute;left:0;text-align:left;margin-left:5.35pt;margin-top:6.8pt;width:232.15pt;height:23.65pt;z-index:2519418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56" type="#_x0000_t202" style="position:absolute;left:0;text-align:left;margin-left:5.35pt;margin-top:6.8pt;width:232.15pt;height:23.65pt;z-index:2519429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57" type="#_x0000_t202" style="position:absolute;left:0;text-align:left;margin-left:5.35pt;margin-top:6.8pt;width:232.15pt;height:23.65pt;z-index:2519439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58" type="#_x0000_t202" style="position:absolute;left:0;text-align:left;margin-left:5.35pt;margin-top:6.8pt;width:232.15pt;height:23.65pt;z-index:2519449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59" type="#_x0000_t202" style="position:absolute;left:0;text-align:left;margin-left:5.35pt;margin-top:6.8pt;width:232.15pt;height:23.65pt;z-index:2519459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5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60" type="#_x0000_t202" style="position:absolute;left:0;text-align:left;margin-left:5.35pt;margin-top:6.8pt;width:232.15pt;height:23.65pt;z-index:2519470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61" type="#_x0000_t202" style="position:absolute;left:0;text-align:left;margin-left:5.35pt;margin-top:6.8pt;width:232.15pt;height:23.65pt;z-index:2519480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62" type="#_x0000_t202" style="position:absolute;left:0;text-align:left;margin-left:5.35pt;margin-top:6.8pt;width:232.15pt;height:23.65pt;z-index:2519490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63" type="#_x0000_t202" style="position:absolute;left:0;text-align:left;margin-left:5.35pt;margin-top:6.8pt;width:232.15pt;height:23.65pt;z-index:2519500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64" type="#_x0000_t202" style="position:absolute;left:0;text-align:left;margin-left:5.35pt;margin-top:6.8pt;width:232.15pt;height:23.65pt;z-index:2519511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65" type="#_x0000_t202" style="position:absolute;left:0;text-align:left;margin-left:5.35pt;margin-top:6.8pt;width:232.15pt;height:23.65pt;z-index:2519521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66" type="#_x0000_t202" style="position:absolute;left:0;text-align:left;margin-left:5.35pt;margin-top:6.8pt;width:232.15pt;height:23.65pt;z-index:2519531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67" type="#_x0000_t202" style="position:absolute;left:0;text-align:left;margin-left:5.35pt;margin-top:6.8pt;width:232.15pt;height:23.65pt;z-index:2519541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68" type="#_x0000_t202" style="position:absolute;left:0;text-align:left;margin-left:5.35pt;margin-top:6.8pt;width:232.15pt;height:23.65pt;z-index:2519552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69" type="#_x0000_t202" style="position:absolute;left:0;text-align:left;margin-left:5.35pt;margin-top:6.8pt;width:232.15pt;height:23.65pt;z-index:2519562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6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70" type="#_x0000_t202" style="position:absolute;left:0;text-align:left;margin-left:5.35pt;margin-top:6.8pt;width:232.15pt;height:23.65pt;z-index:2519572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71" type="#_x0000_t202" style="position:absolute;left:0;text-align:left;margin-left:5.35pt;margin-top:6.8pt;width:232.15pt;height:23.65pt;z-index:2519582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72" type="#_x0000_t202" style="position:absolute;left:0;text-align:left;margin-left:5.35pt;margin-top:6.8pt;width:232.15pt;height:23.65pt;z-index:2519603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73" type="#_x0000_t202" style="position:absolute;left:0;text-align:left;margin-left:5.35pt;margin-top:6.8pt;width:232.15pt;height:23.65pt;z-index:2519613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74" type="#_x0000_t202" style="position:absolute;left:0;text-align:left;margin-left:5.35pt;margin-top:6.8pt;width:232.15pt;height:23.65pt;z-index:2519623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75" type="#_x0000_t202" style="position:absolute;left:0;text-align:left;margin-left:5.35pt;margin-top:6.8pt;width:232.15pt;height:23.65pt;z-index:2519633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76" type="#_x0000_t202" style="position:absolute;left:0;text-align:left;margin-left:5.35pt;margin-top:6.8pt;width:232.15pt;height:23.65pt;z-index:2519644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77" type="#_x0000_t202" style="position:absolute;left:0;text-align:left;margin-left:5.35pt;margin-top:6.8pt;width:232.15pt;height:23.65pt;z-index:2519654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78" type="#_x0000_t202" style="position:absolute;left:0;text-align:left;margin-left:5.35pt;margin-top:6.8pt;width:232.15pt;height:23.65pt;z-index:2519664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79" type="#_x0000_t202" style="position:absolute;left:0;text-align:left;margin-left:5.35pt;margin-top:6.8pt;width:232.15pt;height:23.65pt;z-index:2519674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7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80" type="#_x0000_t202" style="position:absolute;left:0;text-align:left;margin-left:5.35pt;margin-top:6.8pt;width:232.15pt;height:23.65pt;z-index:2519685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81" type="#_x0000_t202" style="position:absolute;left:0;text-align:left;margin-left:5.35pt;margin-top:6.8pt;width:232.15pt;height:23.65pt;z-index:2519695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82" type="#_x0000_t202" style="position:absolute;left:0;text-align:left;margin-left:5.35pt;margin-top:6.8pt;width:232.15pt;height:23.65pt;z-index:2519715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83" type="#_x0000_t202" style="position:absolute;left:0;text-align:left;margin-left:5.35pt;margin-top:6.8pt;width:232.15pt;height:23.65pt;z-index:2519726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84" type="#_x0000_t202" style="position:absolute;left:0;text-align:left;margin-left:5.35pt;margin-top:6.8pt;width:232.15pt;height:23.65pt;z-index:2519736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85" type="#_x0000_t202" style="position:absolute;left:0;text-align:left;margin-left:5.35pt;margin-top:6.8pt;width:232.15pt;height:23.65pt;z-index:2519746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86" type="#_x0000_t202" style="position:absolute;left:0;text-align:left;margin-left:5.35pt;margin-top:6.8pt;width:232.15pt;height:23.65pt;z-index:2519756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87" type="#_x0000_t202" style="position:absolute;left:0;text-align:left;margin-left:5.35pt;margin-top:6.8pt;width:232.15pt;height:23.65pt;z-index:2519767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88" type="#_x0000_t202" style="position:absolute;left:0;text-align:left;margin-left:5.35pt;margin-top:6.8pt;width:232.15pt;height:23.65pt;z-index:2519777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89" type="#_x0000_t202" style="position:absolute;left:0;text-align:left;margin-left:5.35pt;margin-top:6.8pt;width:232.15pt;height:23.65pt;z-index:2519787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8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90" type="#_x0000_t202" style="position:absolute;left:0;text-align:left;margin-left:5.35pt;margin-top:6.8pt;width:232.15pt;height:23.65pt;z-index:2519797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91" type="#_x0000_t202" style="position:absolute;left:0;text-align:left;margin-left:5.35pt;margin-top:6.8pt;width:232.15pt;height:23.65pt;z-index:2519808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92" type="#_x0000_t202" style="position:absolute;left:0;text-align:left;margin-left:5.35pt;margin-top:6.8pt;width:232.15pt;height:23.65pt;z-index:2519828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93" type="#_x0000_t202" style="position:absolute;left:0;text-align:left;margin-left:5.35pt;margin-top:6.8pt;width:232.15pt;height:23.65pt;z-index:2519838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94" type="#_x0000_t202" style="position:absolute;left:0;text-align:left;margin-left:5.35pt;margin-top:6.8pt;width:232.15pt;height:23.65pt;z-index:2519848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95" type="#_x0000_t202" style="position:absolute;left:0;text-align:left;margin-left:5.35pt;margin-top:6.8pt;width:232.15pt;height:23.65pt;z-index:2519859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96" type="#_x0000_t202" style="position:absolute;left:0;text-align:left;margin-left:5.35pt;margin-top:6.8pt;width:232.15pt;height:23.65pt;z-index:2519869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97" type="#_x0000_t202" style="position:absolute;left:0;text-align:left;margin-left:5.35pt;margin-top:6.8pt;width:232.15pt;height:23.65pt;z-index:2519879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298" type="#_x0000_t202" style="position:absolute;left:0;text-align:left;margin-left:5.35pt;margin-top:6.8pt;width:232.15pt;height:23.65pt;z-index:2519889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299" type="#_x0000_t202" style="position:absolute;left:0;text-align:left;margin-left:5.35pt;margin-top:6.8pt;width:232.15pt;height:23.65pt;z-index:2519900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29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00" type="#_x0000_t202" style="position:absolute;left:0;text-align:left;margin-left:5.35pt;margin-top:6.8pt;width:232.15pt;height:23.65pt;z-index:2519910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01" type="#_x0000_t202" style="position:absolute;left:0;text-align:left;margin-left:5.35pt;margin-top:6.8pt;width:232.15pt;height:23.65pt;z-index:2519920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02" type="#_x0000_t202" style="position:absolute;left:0;text-align:left;margin-left:5.35pt;margin-top:6.8pt;width:232.15pt;height:23.65pt;z-index:2519941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03" type="#_x0000_t202" style="position:absolute;left:0;text-align:left;margin-left:5.35pt;margin-top:6.8pt;width:232.15pt;height:23.65pt;z-index:2519951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04" type="#_x0000_t202" style="position:absolute;left:0;text-align:left;margin-left:5.35pt;margin-top:6.8pt;width:232.15pt;height:23.65pt;z-index:2519961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05" type="#_x0000_t202" style="position:absolute;left:0;text-align:left;margin-left:5.35pt;margin-top:6.8pt;width:232.15pt;height:23.65pt;z-index:2519971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06" type="#_x0000_t202" style="position:absolute;left:0;text-align:left;margin-left:5.35pt;margin-top:6.8pt;width:232.15pt;height:23.65pt;z-index:2519982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07" type="#_x0000_t202" style="position:absolute;left:0;text-align:left;margin-left:5.35pt;margin-top:6.8pt;width:232.15pt;height:23.65pt;z-index:2519992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08" type="#_x0000_t202" style="position:absolute;left:0;text-align:left;margin-left:5.35pt;margin-top:6.8pt;width:232.15pt;height:23.65pt;z-index:2520002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09" type="#_x0000_t202" style="position:absolute;left:0;text-align:left;margin-left:5.35pt;margin-top:6.8pt;width:232.15pt;height:23.65pt;z-index:2520012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0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10" type="#_x0000_t202" style="position:absolute;left:0;text-align:left;margin-left:5.35pt;margin-top:6.8pt;width:232.15pt;height:23.65pt;z-index:2520023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11" type="#_x0000_t202" style="position:absolute;left:0;text-align:left;margin-left:5.35pt;margin-top:6.8pt;width:232.15pt;height:23.65pt;z-index:2520033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</w:p>
    <w:p w:rsidR="00256840" w:rsidRPr="00616079" w:rsidRDefault="00B23AB2" w:rsidP="0018385E">
      <w:pPr>
        <w:pStyle w:val="a3"/>
      </w:pPr>
      <w:r w:rsidRPr="00616079">
        <w:drawing>
          <wp:inline distT="0" distB="0" distL="0" distR="0">
            <wp:extent cx="636997" cy="707434"/>
            <wp:effectExtent l="1905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97" cy="70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53" w:rsidRPr="00616079" w:rsidRDefault="0018385E" w:rsidP="0018385E">
      <w:pPr>
        <w:pStyle w:val="a3"/>
        <w:rPr>
          <w:rFonts w:cs="Arial Unicode MS"/>
        </w:rPr>
      </w:pPr>
      <w:r>
        <w:rPr>
          <w:rFonts w:hint="eastAsia"/>
        </w:rPr>
        <w:t>○</w:t>
      </w:r>
      <w:r w:rsidR="00B32D4F">
        <w:pict>
          <v:shape id="_x0000_s1312" type="#_x0000_t202" style="position:absolute;left:0;text-align:left;margin-left:5.35pt;margin-top:6.8pt;width:232.15pt;height:23.65pt;z-index:2520053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13" type="#_x0000_t202" style="position:absolute;left:0;text-align:left;margin-left:5.35pt;margin-top:6.8pt;width:232.15pt;height:23.65pt;z-index:2520064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14" type="#_x0000_t202" style="position:absolute;left:0;text-align:left;margin-left:5.35pt;margin-top:6.8pt;width:232.15pt;height:23.65pt;z-index:2520074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15" type="#_x0000_t202" style="position:absolute;left:0;text-align:left;margin-left:5.35pt;margin-top:6.8pt;width:232.15pt;height:23.65pt;z-index:2520084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16" type="#_x0000_t202" style="position:absolute;left:0;text-align:left;margin-left:5.35pt;margin-top:6.8pt;width:232.15pt;height:23.65pt;z-index:2520094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17" type="#_x0000_t202" style="position:absolute;left:0;text-align:left;margin-left:5.35pt;margin-top:6.8pt;width:232.15pt;height:23.65pt;z-index:2520104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18" type="#_x0000_t202" style="position:absolute;left:0;text-align:left;margin-left:5.35pt;margin-top:6.8pt;width:232.15pt;height:23.65pt;z-index:2520115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19" type="#_x0000_t202" style="position:absolute;left:0;text-align:left;margin-left:5.35pt;margin-top:6.8pt;width:232.15pt;height:23.65pt;z-index:2520125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1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20" type="#_x0000_t202" style="position:absolute;left:0;text-align:left;margin-left:5.35pt;margin-top:6.8pt;width:232.15pt;height:23.65pt;z-index:2520135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21" type="#_x0000_t202" style="position:absolute;left:0;text-align:left;margin-left:5.35pt;margin-top:6.8pt;width:232.15pt;height:23.65pt;z-index:2520145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22" type="#_x0000_t202" style="position:absolute;left:0;text-align:left;margin-left:5.35pt;margin-top:6.8pt;width:232.15pt;height:23.65pt;z-index:2520166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23" type="#_x0000_t202" style="position:absolute;left:0;text-align:left;margin-left:5.35pt;margin-top:6.8pt;width:232.15pt;height:23.65pt;z-index:2520176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24" type="#_x0000_t202" style="position:absolute;left:0;text-align:left;margin-left:5.35pt;margin-top:6.8pt;width:232.15pt;height:23.65pt;z-index:2520186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25" type="#_x0000_t202" style="position:absolute;left:0;text-align:left;margin-left:5.35pt;margin-top:6.8pt;width:232.15pt;height:23.65pt;z-index:2520197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26" type="#_x0000_t202" style="position:absolute;left:0;text-align:left;margin-left:5.35pt;margin-top:6.8pt;width:232.15pt;height:23.65pt;z-index:2520207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27" type="#_x0000_t202" style="position:absolute;left:0;text-align:left;margin-left:5.35pt;margin-top:6.8pt;width:232.15pt;height:23.65pt;z-index:2520217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28" type="#_x0000_t202" style="position:absolute;left:0;text-align:left;margin-left:5.35pt;margin-top:6.8pt;width:232.15pt;height:23.65pt;z-index:2520227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29" type="#_x0000_t202" style="position:absolute;left:0;text-align:left;margin-left:5.35pt;margin-top:6.8pt;width:232.15pt;height:23.65pt;z-index:2520238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2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30" type="#_x0000_t202" style="position:absolute;left:0;text-align:left;margin-left:5.35pt;margin-top:6.8pt;width:232.15pt;height:23.65pt;z-index:2520248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31" type="#_x0000_t202" style="position:absolute;left:0;text-align:left;margin-left:5.35pt;margin-top:6.8pt;width:232.15pt;height:23.65pt;z-index:2520258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32" type="#_x0000_t202" style="position:absolute;left:0;text-align:left;margin-left:5.35pt;margin-top:6.8pt;width:232.15pt;height:23.65pt;z-index:2520279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33" type="#_x0000_t202" style="position:absolute;left:0;text-align:left;margin-left:5.35pt;margin-top:6.8pt;width:232.15pt;height:23.65pt;z-index:2520289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34" type="#_x0000_t202" style="position:absolute;left:0;text-align:left;margin-left:5.35pt;margin-top:6.8pt;width:232.15pt;height:23.65pt;z-index:2520299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35" type="#_x0000_t202" style="position:absolute;left:0;text-align:left;margin-left:5.35pt;margin-top:6.8pt;width:232.15pt;height:23.65pt;z-index:2520309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36" type="#_x0000_t202" style="position:absolute;left:0;text-align:left;margin-left:5.35pt;margin-top:6.8pt;width:232.15pt;height:23.65pt;z-index:2520320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37" type="#_x0000_t202" style="position:absolute;left:0;text-align:left;margin-left:5.35pt;margin-top:6.8pt;width:232.15pt;height:23.65pt;z-index:2520330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38" type="#_x0000_t202" style="position:absolute;left:0;text-align:left;margin-left:5.35pt;margin-top:6.8pt;width:232.15pt;height:23.65pt;z-index:2520340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39" type="#_x0000_t202" style="position:absolute;left:0;text-align:left;margin-left:5.35pt;margin-top:6.8pt;width:232.15pt;height:23.65pt;z-index:2520350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3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40" type="#_x0000_t202" style="position:absolute;left:0;text-align:left;margin-left:5.35pt;margin-top:6.8pt;width:232.15pt;height:23.65pt;z-index:2520360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41" type="#_x0000_t202" style="position:absolute;left:0;text-align:left;margin-left:5.35pt;margin-top:6.8pt;width:232.15pt;height:23.65pt;z-index:2520371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42" type="#_x0000_t202" style="position:absolute;left:0;text-align:left;margin-left:5.35pt;margin-top:6.8pt;width:232.15pt;height:23.65pt;z-index:2520391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43" type="#_x0000_t202" style="position:absolute;left:0;text-align:left;margin-left:5.35pt;margin-top:6.8pt;width:232.15pt;height:23.65pt;z-index:2520401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44" type="#_x0000_t202" style="position:absolute;left:0;text-align:left;margin-left:5.35pt;margin-top:6.8pt;width:232.15pt;height:23.65pt;z-index:2520412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45" type="#_x0000_t202" style="position:absolute;left:0;text-align:left;margin-left:5.35pt;margin-top:6.8pt;width:232.15pt;height:23.65pt;z-index:2520422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46" type="#_x0000_t202" style="position:absolute;left:0;text-align:left;margin-left:5.35pt;margin-top:6.8pt;width:232.15pt;height:23.65pt;z-index:2520432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47" type="#_x0000_t202" style="position:absolute;left:0;text-align:left;margin-left:5.35pt;margin-top:6.8pt;width:232.15pt;height:23.65pt;z-index:2520442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48" type="#_x0000_t202" style="position:absolute;left:0;text-align:left;margin-left:5.35pt;margin-top:6.8pt;width:232.15pt;height:23.65pt;z-index:2520453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49" type="#_x0000_t202" style="position:absolute;left:0;text-align:left;margin-left:5.35pt;margin-top:6.8pt;width:232.15pt;height:23.65pt;z-index:2520463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4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50" type="#_x0000_t202" style="position:absolute;left:0;text-align:left;margin-left:5.35pt;margin-top:6.8pt;width:232.15pt;height:23.65pt;z-index:2520473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51" type="#_x0000_t202" style="position:absolute;left:0;text-align:left;margin-left:5.35pt;margin-top:6.8pt;width:232.15pt;height:23.65pt;z-index:2520483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52" type="#_x0000_t202" style="position:absolute;left:0;text-align:left;margin-left:5.35pt;margin-top:6.8pt;width:232.15pt;height:23.65pt;z-index:2520504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53" type="#_x0000_t202" style="position:absolute;left:0;text-align:left;margin-left:5.35pt;margin-top:6.8pt;width:232.15pt;height:23.65pt;z-index:2520514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54" type="#_x0000_t202" style="position:absolute;left:0;text-align:left;margin-left:5.35pt;margin-top:6.8pt;width:232.15pt;height:23.65pt;z-index:2520524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55" type="#_x0000_t202" style="position:absolute;left:0;text-align:left;margin-left:5.35pt;margin-top:6.8pt;width:232.15pt;height:23.65pt;z-index:2520535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56" type="#_x0000_t202" style="position:absolute;left:0;text-align:left;margin-left:5.35pt;margin-top:6.8pt;width:232.15pt;height:23.65pt;z-index:2520545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57" type="#_x0000_t202" style="position:absolute;left:0;text-align:left;margin-left:5.35pt;margin-top:6.8pt;width:232.15pt;height:23.65pt;z-index:2520555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58" type="#_x0000_t202" style="position:absolute;left:0;text-align:left;margin-left:5.35pt;margin-top:6.8pt;width:232.15pt;height:23.65pt;z-index:2520565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59" type="#_x0000_t202" style="position:absolute;left:0;text-align:left;margin-left:5.35pt;margin-top:6.8pt;width:232.15pt;height:23.65pt;z-index:2520576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5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60" type="#_x0000_t202" style="position:absolute;left:0;text-align:left;margin-left:5.35pt;margin-top:6.8pt;width:232.15pt;height:23.65pt;z-index:2520586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61" type="#_x0000_t202" style="position:absolute;left:0;text-align:left;margin-left:5.35pt;margin-top:6.8pt;width:232.15pt;height:23.65pt;z-index:2520596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62" type="#_x0000_t202" style="position:absolute;left:0;text-align:left;margin-left:5.35pt;margin-top:6.8pt;width:232.15pt;height:23.65pt;z-index:2520616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63" type="#_x0000_t202" style="position:absolute;left:0;text-align:left;margin-left:5.35pt;margin-top:6.8pt;width:232.15pt;height:23.65pt;z-index:2520627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64" type="#_x0000_t202" style="position:absolute;left:0;text-align:left;margin-left:5.35pt;margin-top:6.8pt;width:232.15pt;height:23.65pt;z-index:2520637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65" type="#_x0000_t202" style="position:absolute;left:0;text-align:left;margin-left:5.35pt;margin-top:6.8pt;width:232.15pt;height:23.65pt;z-index:2520647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66" type="#_x0000_t202" style="position:absolute;left:0;text-align:left;margin-left:5.35pt;margin-top:6.8pt;width:232.15pt;height:23.65pt;z-index:2520657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67" type="#_x0000_t202" style="position:absolute;left:0;text-align:left;margin-left:5.35pt;margin-top:6.8pt;width:232.15pt;height:23.65pt;z-index:2520668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68" type="#_x0000_t202" style="position:absolute;left:0;text-align:left;margin-left:5.35pt;margin-top:6.8pt;width:232.15pt;height:23.65pt;z-index:2520678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69" type="#_x0000_t202" style="position:absolute;left:0;text-align:left;margin-left:5.35pt;margin-top:6.8pt;width:232.15pt;height:23.65pt;z-index:2520688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6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70" type="#_x0000_t202" style="position:absolute;left:0;text-align:left;margin-left:5.35pt;margin-top:6.8pt;width:232.15pt;height:23.65pt;z-index:2520698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71" type="#_x0000_t202" style="position:absolute;left:0;text-align:left;margin-left:5.35pt;margin-top:6.8pt;width:232.15pt;height:23.65pt;z-index:2520709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72" type="#_x0000_t202" style="position:absolute;left:0;text-align:left;margin-left:5.35pt;margin-top:6.8pt;width:232.15pt;height:23.65pt;z-index:2520729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73" type="#_x0000_t202" style="position:absolute;left:0;text-align:left;margin-left:5.35pt;margin-top:6.8pt;width:232.15pt;height:23.65pt;z-index:2520739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74" type="#_x0000_t202" style="position:absolute;left:0;text-align:left;margin-left:5.35pt;margin-top:6.8pt;width:232.15pt;height:23.65pt;z-index:2520750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75" type="#_x0000_t202" style="position:absolute;left:0;text-align:left;margin-left:5.35pt;margin-top:6.8pt;width:232.15pt;height:23.65pt;z-index:2520760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76" type="#_x0000_t202" style="position:absolute;left:0;text-align:left;margin-left:5.35pt;margin-top:6.8pt;width:232.15pt;height:23.65pt;z-index:2520770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77" type="#_x0000_t202" style="position:absolute;left:0;text-align:left;margin-left:5.35pt;margin-top:6.8pt;width:232.15pt;height:23.65pt;z-index:2520780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78" type="#_x0000_t202" style="position:absolute;left:0;text-align:left;margin-left:5.35pt;margin-top:6.8pt;width:232.15pt;height:23.65pt;z-index:2520791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79" type="#_x0000_t202" style="position:absolute;left:0;text-align:left;margin-left:5.35pt;margin-top:6.8pt;width:232.15pt;height:23.65pt;z-index:2520801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7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80" type="#_x0000_t202" style="position:absolute;left:0;text-align:left;margin-left:5.35pt;margin-top:6.8pt;width:232.15pt;height:23.65pt;z-index:2520811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81" type="#_x0000_t202" style="position:absolute;left:0;text-align:left;margin-left:5.35pt;margin-top:6.8pt;width:232.15pt;height:23.65pt;z-index:2520821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82" type="#_x0000_t202" style="position:absolute;left:0;text-align:left;margin-left:5.35pt;margin-top:6.8pt;width:232.15pt;height:23.65pt;z-index:2520842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83" type="#_x0000_t202" style="position:absolute;left:0;text-align:left;margin-left:5.35pt;margin-top:6.8pt;width:232.15pt;height:23.65pt;z-index:2520852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84" type="#_x0000_t202" style="position:absolute;left:0;text-align:left;margin-left:5.35pt;margin-top:6.8pt;width:232.15pt;height:23.65pt;z-index:2520862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85" type="#_x0000_t202" style="position:absolute;left:0;text-align:left;margin-left:5.35pt;margin-top:6.8pt;width:232.15pt;height:23.65pt;z-index:2520872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86" type="#_x0000_t202" style="position:absolute;left:0;text-align:left;margin-left:5.35pt;margin-top:6.8pt;width:232.15pt;height:23.65pt;z-index:2520883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87" type="#_x0000_t202" style="position:absolute;left:0;text-align:left;margin-left:5.35pt;margin-top:6.8pt;width:232.15pt;height:23.65pt;z-index:2520893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88" type="#_x0000_t202" style="position:absolute;left:0;text-align:left;margin-left:5.35pt;margin-top:6.8pt;width:232.15pt;height:23.65pt;z-index:2520903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89" type="#_x0000_t202" style="position:absolute;left:0;text-align:left;margin-left:5.35pt;margin-top:6.8pt;width:232.15pt;height:23.65pt;z-index:2520913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8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90" type="#_x0000_t202" style="position:absolute;left:0;text-align:left;margin-left:5.35pt;margin-top:6.8pt;width:232.15pt;height:23.65pt;z-index:2520924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91" type="#_x0000_t202" style="position:absolute;left:0;text-align:left;margin-left:5.35pt;margin-top:6.8pt;width:232.15pt;height:23.65pt;z-index:2520934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Pr="0018385E">
        <w:rPr>
          <w:rFonts w:hint="eastAsia"/>
        </w:rPr>
        <w:t>○</w:t>
      </w:r>
      <w:r w:rsidR="00B32D4F">
        <w:pict>
          <v:shape id="_x0000_s1392" type="#_x0000_t202" style="position:absolute;left:0;text-align:left;margin-left:5.35pt;margin-top:6.8pt;width:232.15pt;height:23.65pt;z-index:2520954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393" type="#_x0000_t202" style="position:absolute;left:0;text-align:left;margin-left:5.35pt;margin-top:6.8pt;width:232.15pt;height:23.65pt;z-index:2520965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394" type="#_x0000_t202" style="position:absolute;left:0;text-align:left;margin-left:5.35pt;margin-top:6.8pt;width:232.15pt;height:23.65pt;z-index:2520975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95" type="#_x0000_t202" style="position:absolute;left:0;text-align:left;margin-left:5.35pt;margin-top:6.8pt;width:232.15pt;height:23.65pt;z-index:2520985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96" type="#_x0000_t202" style="position:absolute;left:0;text-align:left;margin-left:5.35pt;margin-top:6.8pt;width:232.15pt;height:23.65pt;z-index:2520995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97" type="#_x0000_t202" style="position:absolute;left:0;text-align:left;margin-left:5.35pt;margin-top:6.8pt;width:232.15pt;height:23.65pt;z-index:2521006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398" type="#_x0000_t202" style="position:absolute;left:0;text-align:left;margin-left:5.35pt;margin-top:6.8pt;width:232.15pt;height:23.65pt;z-index:2521016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399" type="#_x0000_t202" style="position:absolute;left:0;text-align:left;margin-left:5.35pt;margin-top:6.8pt;width:232.15pt;height:23.65pt;z-index:2521026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39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00" type="#_x0000_t202" style="position:absolute;left:0;text-align:left;margin-left:5.35pt;margin-top:6.8pt;width:232.15pt;height:23.65pt;z-index:2521036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401" type="#_x0000_t202" style="position:absolute;left:0;text-align:left;margin-left:5.35pt;margin-top:6.8pt;width:232.15pt;height:23.65pt;z-index:2521047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402" type="#_x0000_t202" style="position:absolute;left:0;text-align:left;margin-left:5.35pt;margin-top:6.8pt;width:232.15pt;height:23.65pt;z-index:2521067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03" type="#_x0000_t202" style="position:absolute;left:0;text-align:left;margin-left:5.35pt;margin-top:6.8pt;width:232.15pt;height:23.65pt;z-index:2521077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04" type="#_x0000_t202" style="position:absolute;left:0;text-align:left;margin-left:5.35pt;margin-top:6.8pt;width:232.15pt;height:23.65pt;z-index:2521088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405" type="#_x0000_t202" style="position:absolute;left:0;text-align:left;margin-left:5.35pt;margin-top:6.8pt;width:232.15pt;height:23.65pt;z-index:2521098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06" type="#_x0000_t202" style="position:absolute;left:0;text-align:left;margin-left:5.35pt;margin-top:6.8pt;width:232.15pt;height:23.65pt;z-index:2521108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07" type="#_x0000_t202" style="position:absolute;left:0;text-align:left;margin-left:5.35pt;margin-top:6.8pt;width:232.15pt;height:23.65pt;z-index:2521118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408" type="#_x0000_t202" style="position:absolute;left:0;text-align:left;margin-left:5.35pt;margin-top:6.8pt;width:232.15pt;height:23.65pt;z-index:2521128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09" type="#_x0000_t202" style="position:absolute;left:0;text-align:left;margin-left:5.35pt;margin-top:6.8pt;width:232.15pt;height:23.65pt;z-index:2521139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0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10" type="#_x0000_t202" style="position:absolute;left:0;text-align:left;margin-left:5.35pt;margin-top:6.8pt;width:232.15pt;height:23.65pt;z-index:2521149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411" type="#_x0000_t202" style="position:absolute;left:0;text-align:left;margin-left:5.35pt;margin-top:6.8pt;width:232.15pt;height:23.65pt;z-index:2521159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412" type="#_x0000_t202" style="position:absolute;left:0;text-align:left;margin-left:5.35pt;margin-top:6.8pt;width:232.15pt;height:23.65pt;z-index:2521180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2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13" type="#_x0000_t202" style="position:absolute;left:0;text-align:left;margin-left:5.35pt;margin-top:6.8pt;width:232.15pt;height:23.65pt;z-index:2521190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3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14" type="#_x0000_t202" style="position:absolute;left:0;text-align:left;margin-left:5.35pt;margin-top:6.8pt;width:232.15pt;height:23.65pt;z-index:2521200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4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415" type="#_x0000_t202" style="position:absolute;left:0;text-align:left;margin-left:5.35pt;margin-top:6.8pt;width:232.15pt;height:23.65pt;z-index:2521210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5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16" type="#_x0000_t202" style="position:absolute;left:0;text-align:left;margin-left:5.35pt;margin-top:6.8pt;width:232.15pt;height:23.65pt;z-index:2521221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6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17" type="#_x0000_t202" style="position:absolute;left:0;text-align:left;margin-left:5.35pt;margin-top:6.8pt;width:232.15pt;height:23.65pt;z-index:2521231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7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418" type="#_x0000_t202" style="position:absolute;left:0;text-align:left;margin-left:5.35pt;margin-top:6.8pt;width:232.15pt;height:23.65pt;z-index:2521241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8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19" type="#_x0000_t202" style="position:absolute;left:0;text-align:left;margin-left:5.35pt;margin-top:6.8pt;width:232.15pt;height:23.65pt;z-index:2521251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19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20" type="#_x0000_t202" style="position:absolute;left:0;text-align:left;margin-left:5.35pt;margin-top:6.8pt;width:232.15pt;height:23.65pt;z-index:2521262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20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421" type="#_x0000_t202" style="position:absolute;left:0;text-align:left;margin-left:5.35pt;margin-top:6.8pt;width:232.15pt;height:23.65pt;z-index:2521272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421" inset="5.85pt,.7pt,5.85pt,.7pt">
              <w:txbxContent>
                <w:p w:rsidR="006F04FF" w:rsidRPr="00117A1D" w:rsidRDefault="006F04FF" w:rsidP="0018385E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</w:p>
    <w:p w:rsidR="00147C4C" w:rsidRPr="00616079" w:rsidRDefault="00117A1D" w:rsidP="0018385E">
      <w:pPr>
        <w:pStyle w:val="a3"/>
      </w:pPr>
      <w:r w:rsidRPr="00616079">
        <w:rPr>
          <w:rFonts w:hint="eastAsia"/>
        </w:rPr>
        <w:drawing>
          <wp:inline distT="0" distB="0" distL="0" distR="0">
            <wp:extent cx="648427" cy="873966"/>
            <wp:effectExtent l="1905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7" cy="8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5E" w:rsidRDefault="00543ADD" w:rsidP="0018385E">
      <w:pPr>
        <w:pStyle w:val="a3"/>
      </w:pPr>
      <w:r w:rsidRPr="0018385E">
        <w:rPr>
          <w:rFonts w:hint="eastAsia"/>
        </w:rPr>
        <w:t>○</w:t>
      </w:r>
      <w:r w:rsidR="00B32D4F">
        <w:pict>
          <v:shape id="_x0000_s1541" type="#_x0000_t202" style="position:absolute;left:0;text-align:left;margin-left:5.35pt;margin-top:6.8pt;width:232.15pt;height:23.65pt;z-index:2521292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1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42" type="#_x0000_t202" style="position:absolute;left:0;text-align:left;margin-left:5.35pt;margin-top:6.8pt;width:232.15pt;height:23.65pt;z-index:2521303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2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43" type="#_x0000_t202" style="position:absolute;left:0;text-align:left;margin-left:5.35pt;margin-top:6.8pt;width:232.15pt;height:23.65pt;z-index:2521313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3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44" type="#_x0000_t202" style="position:absolute;left:0;text-align:left;margin-left:5.35pt;margin-top:6.8pt;width:232.15pt;height:23.65pt;z-index:2521323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4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45" type="#_x0000_t202" style="position:absolute;left:0;text-align:left;margin-left:5.35pt;margin-top:6.8pt;width:232.15pt;height:23.65pt;z-index:2521333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5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46" type="#_x0000_t202" style="position:absolute;left:0;text-align:left;margin-left:5.35pt;margin-top:6.8pt;width:232.15pt;height:23.65pt;z-index:2521344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6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47" type="#_x0000_t202" style="position:absolute;left:0;text-align:left;margin-left:5.35pt;margin-top:6.8pt;width:232.15pt;height:23.65pt;z-index:2521354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7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48" type="#_x0000_t202" style="position:absolute;left:0;text-align:left;margin-left:5.35pt;margin-top:6.8pt;width:232.15pt;height:23.65pt;z-index:25213644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8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49" type="#_x0000_t202" style="position:absolute;left:0;text-align:left;margin-left:5.35pt;margin-top:6.8pt;width:232.15pt;height:23.65pt;z-index:2521374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49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50" type="#_x0000_t202" style="position:absolute;left:0;text-align:left;margin-left:5.35pt;margin-top:6.8pt;width:232.15pt;height:23.65pt;z-index:2521384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0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Pr="0018385E">
        <w:rPr>
          <w:rFonts w:hint="eastAsia"/>
        </w:rPr>
        <w:t>○</w:t>
      </w:r>
      <w:r w:rsidR="00B32D4F">
        <w:pict>
          <v:shape id="_x0000_s1551" type="#_x0000_t202" style="position:absolute;left:0;text-align:left;margin-left:5.35pt;margin-top:6.8pt;width:232.15pt;height:23.65pt;z-index:2521405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1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52" type="#_x0000_t202" style="position:absolute;left:0;text-align:left;margin-left:5.35pt;margin-top:6.8pt;width:232.15pt;height:23.65pt;z-index:2521415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2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53" type="#_x0000_t202" style="position:absolute;left:0;text-align:left;margin-left:5.35pt;margin-top:6.8pt;width:232.15pt;height:23.65pt;z-index:2521425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3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54" type="#_x0000_t202" style="position:absolute;left:0;text-align:left;margin-left:5.35pt;margin-top:6.8pt;width:232.15pt;height:23.65pt;z-index:2521436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4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55" type="#_x0000_t202" style="position:absolute;left:0;text-align:left;margin-left:5.35pt;margin-top:6.8pt;width:232.15pt;height:23.65pt;z-index:2521446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5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56" type="#_x0000_t202" style="position:absolute;left:0;text-align:left;margin-left:5.35pt;margin-top:6.8pt;width:232.15pt;height:23.65pt;z-index:2521456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6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57" type="#_x0000_t202" style="position:absolute;left:0;text-align:left;margin-left:5.35pt;margin-top:6.8pt;width:232.15pt;height:23.65pt;z-index:2521466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7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58" type="#_x0000_t202" style="position:absolute;left:0;text-align:left;margin-left:5.35pt;margin-top:6.8pt;width:232.15pt;height:23.65pt;z-index:25214771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8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59" type="#_x0000_t202" style="position:absolute;left:0;text-align:left;margin-left:5.35pt;margin-top:6.8pt;width:232.15pt;height:23.65pt;z-index:2521487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59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60" type="#_x0000_t202" style="position:absolute;left:0;text-align:left;margin-left:5.35pt;margin-top:6.8pt;width:232.15pt;height:23.65pt;z-index:2521497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0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Pr="0018385E">
        <w:rPr>
          <w:rFonts w:hint="eastAsia"/>
        </w:rPr>
        <w:t>○</w:t>
      </w:r>
      <w:r w:rsidR="00B32D4F">
        <w:pict>
          <v:shape id="_x0000_s1561" type="#_x0000_t202" style="position:absolute;left:0;text-align:left;margin-left:5.35pt;margin-top:6.8pt;width:232.15pt;height:23.65pt;z-index:2521518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1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62" type="#_x0000_t202" style="position:absolute;left:0;text-align:left;margin-left:5.35pt;margin-top:6.8pt;width:232.15pt;height:23.65pt;z-index:2521528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2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63" type="#_x0000_t202" style="position:absolute;left:0;text-align:left;margin-left:5.35pt;margin-top:6.8pt;width:232.15pt;height:23.65pt;z-index:2521538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3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64" type="#_x0000_t202" style="position:absolute;left:0;text-align:left;margin-left:5.35pt;margin-top:6.8pt;width:232.15pt;height:23.65pt;z-index:2521548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4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65" type="#_x0000_t202" style="position:absolute;left:0;text-align:left;margin-left:5.35pt;margin-top:6.8pt;width:232.15pt;height:23.65pt;z-index:2521559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5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66" type="#_x0000_t202" style="position:absolute;left:0;text-align:left;margin-left:5.35pt;margin-top:6.8pt;width:232.15pt;height:23.65pt;z-index:2521569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6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67" type="#_x0000_t202" style="position:absolute;left:0;text-align:left;margin-left:5.35pt;margin-top:6.8pt;width:232.15pt;height:23.65pt;z-index:25215795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7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68" type="#_x0000_t202" style="position:absolute;left:0;text-align:left;margin-left:5.35pt;margin-top:6.8pt;width:232.15pt;height:23.65pt;z-index:25215897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8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69" type="#_x0000_t202" style="position:absolute;left:0;text-align:left;margin-left:5.35pt;margin-top:6.8pt;width:232.15pt;height:23.65pt;z-index:25216000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69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70" type="#_x0000_t202" style="position:absolute;left:0;text-align:left;margin-left:5.35pt;margin-top:6.8pt;width:232.15pt;height:23.65pt;z-index:25216102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0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Pr="0018385E">
        <w:rPr>
          <w:rFonts w:hint="eastAsia"/>
        </w:rPr>
        <w:t>○</w:t>
      </w:r>
      <w:r w:rsidR="00B32D4F">
        <w:pict>
          <v:shape id="_x0000_s1571" type="#_x0000_t202" style="position:absolute;left:0;text-align:left;margin-left:5.35pt;margin-top:6.8pt;width:232.15pt;height:23.65pt;z-index:25216307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1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72" type="#_x0000_t202" style="position:absolute;left:0;text-align:left;margin-left:5.35pt;margin-top:6.8pt;width:232.15pt;height:23.65pt;z-index:25216409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2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73" type="#_x0000_t202" style="position:absolute;left:0;text-align:left;margin-left:5.35pt;margin-top:6.8pt;width:232.15pt;height:23.65pt;z-index:25216512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3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74" type="#_x0000_t202" style="position:absolute;left:0;text-align:left;margin-left:5.35pt;margin-top:6.8pt;width:232.15pt;height:23.65pt;z-index:25216614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4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75" type="#_x0000_t202" style="position:absolute;left:0;text-align:left;margin-left:5.35pt;margin-top:6.8pt;width:232.15pt;height:23.65pt;z-index:25216716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5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76" type="#_x0000_t202" style="position:absolute;left:0;text-align:left;margin-left:5.35pt;margin-top:6.8pt;width:232.15pt;height:23.65pt;z-index:25216819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6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77" type="#_x0000_t202" style="position:absolute;left:0;text-align:left;margin-left:5.35pt;margin-top:6.8pt;width:232.15pt;height:23.65pt;z-index:25216921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7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78" type="#_x0000_t202" style="position:absolute;left:0;text-align:left;margin-left:5.35pt;margin-top:6.8pt;width:232.15pt;height:23.65pt;z-index:25217024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8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79" type="#_x0000_t202" style="position:absolute;left:0;text-align:left;margin-left:5.35pt;margin-top:6.8pt;width:232.15pt;height:23.65pt;z-index:25217126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79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80" type="#_x0000_t202" style="position:absolute;left:0;text-align:left;margin-left:5.35pt;margin-top:6.8pt;width:232.15pt;height:23.65pt;z-index:25217228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0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Pr="0018385E">
        <w:rPr>
          <w:rFonts w:hint="eastAsia"/>
        </w:rPr>
        <w:t>○</w:t>
      </w:r>
      <w:r w:rsidR="00B32D4F">
        <w:pict>
          <v:shape id="_x0000_s1581" type="#_x0000_t202" style="position:absolute;left:0;text-align:left;margin-left:5.35pt;margin-top:6.8pt;width:232.15pt;height:23.65pt;z-index:25217433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1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82" type="#_x0000_t202" style="position:absolute;left:0;text-align:left;margin-left:5.35pt;margin-top:6.8pt;width:232.15pt;height:23.65pt;z-index:25217536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2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 w:rsidRPr="0018385E">
        <w:rPr>
          <w:rFonts w:hint="eastAsia"/>
        </w:rPr>
        <w:t>○</w:t>
      </w:r>
      <w:r w:rsidR="00B32D4F">
        <w:pict>
          <v:shape id="_x0000_s1583" type="#_x0000_t202" style="position:absolute;left:0;text-align:left;margin-left:5.35pt;margin-top:6.8pt;width:232.15pt;height:23.65pt;z-index:25217638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3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84" type="#_x0000_t202" style="position:absolute;left:0;text-align:left;margin-left:5.35pt;margin-top:6.8pt;width:232.15pt;height:23.65pt;z-index:25217740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4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85" type="#_x0000_t202" style="position:absolute;left:0;text-align:left;margin-left:5.35pt;margin-top:6.8pt;width:232.15pt;height:23.65pt;z-index:252178432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5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86" type="#_x0000_t202" style="position:absolute;left:0;text-align:left;margin-left:5.35pt;margin-top:6.8pt;width:232.15pt;height:23.65pt;z-index:252179456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6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</w:t>
      </w:r>
      <w:r w:rsidR="00B32D4F">
        <w:pict>
          <v:shape id="_x0000_s1587" type="#_x0000_t202" style="position:absolute;left:0;text-align:left;margin-left:5.35pt;margin-top:6.8pt;width:232.15pt;height:23.65pt;z-index:252180480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7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88" type="#_x0000_t202" style="position:absolute;left:0;text-align:left;margin-left:5.35pt;margin-top:6.8pt;width:232.15pt;height:23.65pt;z-index:252181504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8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</w:t>
      </w:r>
      <w:r w:rsidR="00B32D4F">
        <w:pict>
          <v:shape id="_x0000_s1589" type="#_x0000_t202" style="position:absolute;left:0;text-align:left;margin-left:5.35pt;margin-top:6.8pt;width:232.15pt;height:23.65pt;z-index:252182528;mso-position-horizontal-relative:page;mso-position-vertical-relative:page;v-text-anchor:bottom" fillcolor="#eaf1dd [662]" strokecolor="black [3213]">
            <v:fill color2="fill darken(118)" rotate="t" method="linear sigma" focus="100%" type="gradient"/>
            <v:shadow opacity=".5"/>
            <o:extrusion v:ext="view" backdepth="1in" type="perspective"/>
            <v:textbox style="mso-next-textbox:#_x0000_s1589" inset="5.85pt,.7pt,5.85pt,.7pt">
              <w:txbxContent>
                <w:p w:rsidR="006F04FF" w:rsidRPr="00117A1D" w:rsidRDefault="006F04FF" w:rsidP="00543ADD">
                  <w:pPr>
                    <w:spacing w:before="80"/>
                    <w:jc w:val="center"/>
                    <w:rPr>
                      <w:rFonts w:ascii="HGP創英角ﾎﾟｯﾌﾟ体" w:eastAsia="HGP創英角ﾎﾟｯﾌﾟ体"/>
                      <w:emboss/>
                      <w:color w:val="0070C0"/>
                      <w:sz w:val="28"/>
                      <w:szCs w:val="28"/>
                    </w:rPr>
                  </w:pP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特集！20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10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年の</w:t>
                  </w:r>
                  <w:r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○○</w:t>
                  </w:r>
                  <w:r w:rsidRPr="00117A1D">
                    <w:rPr>
                      <w:rFonts w:ascii="HGP創英角ﾎﾟｯﾌﾟ体" w:eastAsia="HGP創英角ﾎﾟｯﾌﾟ体" w:hint="eastAsia"/>
                      <w:emboss/>
                      <w:color w:val="0070C0"/>
                      <w:sz w:val="28"/>
                      <w:szCs w:val="28"/>
                    </w:rPr>
                    <w:t>家を振り返る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</w:rPr>
        <w:t>○○○</w:t>
      </w:r>
      <w:r w:rsidRPr="0018385E">
        <w:rPr>
          <w:rFonts w:hint="eastAsia"/>
        </w:rPr>
        <w:t>○○○</w:t>
      </w:r>
      <w:r>
        <w:rPr>
          <w:rFonts w:hint="eastAsia"/>
        </w:rPr>
        <w:t>○○○○○○○○○○○</w:t>
      </w:r>
      <w:r w:rsidRPr="0018385E">
        <w:rPr>
          <w:rFonts w:hint="eastAsia"/>
        </w:rPr>
        <w:t>○○○</w:t>
      </w:r>
      <w:r>
        <w:rPr>
          <w:rFonts w:hint="eastAsia"/>
        </w:rPr>
        <w:t>○○○○○○○○○○○</w:t>
      </w:r>
      <w:r w:rsidRPr="0018385E">
        <w:rPr>
          <w:rFonts w:hint="eastAsia"/>
        </w:rPr>
        <w:t>○○○</w:t>
      </w:r>
      <w:r>
        <w:rPr>
          <w:rFonts w:hint="eastAsia"/>
        </w:rPr>
        <w:t>○○○○○○○○○</w:t>
      </w:r>
    </w:p>
    <w:p w:rsidR="00F07F37" w:rsidRPr="00543ADD" w:rsidRDefault="00F07F37" w:rsidP="00543ADD">
      <w:pPr>
        <w:pStyle w:val="a3"/>
        <w:ind w:firstLine="0"/>
        <w:rPr>
          <w:rFonts w:ascii="HGP行書体" w:eastAsia="HGP行書体"/>
          <w:b/>
          <w:sz w:val="28"/>
          <w:szCs w:val="28"/>
        </w:rPr>
      </w:pPr>
      <w:r w:rsidRPr="00543ADD">
        <w:rPr>
          <w:rFonts w:ascii="HGP行書体" w:eastAsia="HGP行書体" w:hint="eastAsia"/>
          <w:b/>
          <w:sz w:val="28"/>
          <w:szCs w:val="28"/>
        </w:rPr>
        <w:t>今年もよろしく</w:t>
      </w:r>
    </w:p>
    <w:p w:rsidR="00F07F37" w:rsidRPr="00543ADD" w:rsidRDefault="00F07F37" w:rsidP="00543ADD">
      <w:pPr>
        <w:pStyle w:val="a3"/>
        <w:ind w:firstLineChars="200" w:firstLine="562"/>
        <w:rPr>
          <w:rFonts w:ascii="ＤＨＰ行書体" w:eastAsia="ＤＨＰ行書体"/>
          <w:b/>
          <w:sz w:val="26"/>
          <w:szCs w:val="26"/>
        </w:rPr>
      </w:pPr>
      <w:r w:rsidRPr="00543ADD">
        <w:rPr>
          <w:rFonts w:ascii="HGP行書体" w:eastAsia="HGP行書体" w:hint="eastAsia"/>
          <w:b/>
          <w:sz w:val="28"/>
          <w:szCs w:val="28"/>
        </w:rPr>
        <w:t>お願いします</w:t>
      </w:r>
    </w:p>
    <w:sectPr w:rsidR="00F07F37" w:rsidRPr="00543ADD" w:rsidSect="00BA6554">
      <w:headerReference w:type="even" r:id="rId11"/>
      <w:headerReference w:type="default" r:id="rId12"/>
      <w:headerReference w:type="first" r:id="rId13"/>
      <w:pgSz w:w="5670" w:h="8392" w:code="43"/>
      <w:pgMar w:top="737" w:right="227" w:bottom="567" w:left="113" w:header="170" w:footer="794" w:gutter="0"/>
      <w:paperSrc w:first="7" w:other="7"/>
      <w:cols w:num="3" w:space="170"/>
      <w:textDirection w:val="tbRl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4F" w:rsidRDefault="00B32D4F">
      <w:r>
        <w:separator/>
      </w:r>
    </w:p>
  </w:endnote>
  <w:endnote w:type="continuationSeparator" w:id="0">
    <w:p w:rsidR="00B32D4F" w:rsidRDefault="00B3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ＨＰ行書体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4F" w:rsidRDefault="00B32D4F">
      <w:r>
        <w:separator/>
      </w:r>
    </w:p>
  </w:footnote>
  <w:footnote w:type="continuationSeparator" w:id="0">
    <w:p w:rsidR="00B32D4F" w:rsidRDefault="00B32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FF" w:rsidRDefault="00B32D4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8904589" o:spid="_x0000_s2053" type="#_x0000_t75" style="position:absolute;left:0;text-align:left;margin-left:0;margin-top:0;width:4in;height:426.25pt;z-index:-251657216;mso-position-horizontal:center;mso-position-horizontal-relative:margin;mso-position-vertical:center;mso-position-vertical-relative:margin" o:allowincell="f">
          <v:imagedata r:id="rId1" o:title="年賀状すかし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FF" w:rsidRDefault="00B32D4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8904590" o:spid="_x0000_s2054" type="#_x0000_t75" style="position:absolute;left:0;text-align:left;margin-left:0;margin-top:0;width:4in;height:426.25pt;z-index:-251656192;mso-position-horizontal:center;mso-position-horizontal-relative:margin;mso-position-vertical:center;mso-position-vertical-relative:margin" o:allowincell="f">
          <v:imagedata r:id="rId1" o:title="年賀状すかし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FF" w:rsidRDefault="00B32D4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8904588" o:spid="_x0000_s2052" type="#_x0000_t75" style="position:absolute;left:0;text-align:left;margin-left:0;margin-top:0;width:4in;height:426.25pt;z-index:-251658240;mso-position-horizontal:center;mso-position-horizontal-relative:margin;mso-position-vertical:center;mso-position-vertical-relative:margin" o:allowincell="f">
          <v:imagedata r:id="rId1" o:title="年賀状すかし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4FF"/>
    <w:rsid w:val="00016374"/>
    <w:rsid w:val="00017694"/>
    <w:rsid w:val="00024527"/>
    <w:rsid w:val="000C4764"/>
    <w:rsid w:val="000D057F"/>
    <w:rsid w:val="000D76CE"/>
    <w:rsid w:val="001052F1"/>
    <w:rsid w:val="0010578F"/>
    <w:rsid w:val="00117A1D"/>
    <w:rsid w:val="001218A9"/>
    <w:rsid w:val="00147C4C"/>
    <w:rsid w:val="0018385E"/>
    <w:rsid w:val="00191733"/>
    <w:rsid w:val="001A2EA6"/>
    <w:rsid w:val="001B1678"/>
    <w:rsid w:val="001B7337"/>
    <w:rsid w:val="001D03CC"/>
    <w:rsid w:val="001E581A"/>
    <w:rsid w:val="001F303A"/>
    <w:rsid w:val="001F3909"/>
    <w:rsid w:val="00201F6A"/>
    <w:rsid w:val="00256840"/>
    <w:rsid w:val="00265AE5"/>
    <w:rsid w:val="00297AFE"/>
    <w:rsid w:val="002A5186"/>
    <w:rsid w:val="002C2352"/>
    <w:rsid w:val="002C6C5A"/>
    <w:rsid w:val="002D19C8"/>
    <w:rsid w:val="002E07F4"/>
    <w:rsid w:val="002E4263"/>
    <w:rsid w:val="002E7DDE"/>
    <w:rsid w:val="002F1A1C"/>
    <w:rsid w:val="0030161B"/>
    <w:rsid w:val="00302CE8"/>
    <w:rsid w:val="00312AE8"/>
    <w:rsid w:val="003761E6"/>
    <w:rsid w:val="00383D39"/>
    <w:rsid w:val="00387017"/>
    <w:rsid w:val="00390981"/>
    <w:rsid w:val="00397F14"/>
    <w:rsid w:val="003A54E0"/>
    <w:rsid w:val="003D46C4"/>
    <w:rsid w:val="003E0C81"/>
    <w:rsid w:val="003E193E"/>
    <w:rsid w:val="003E4E93"/>
    <w:rsid w:val="004426DB"/>
    <w:rsid w:val="00447C65"/>
    <w:rsid w:val="00475AB8"/>
    <w:rsid w:val="004A4ED0"/>
    <w:rsid w:val="004C6188"/>
    <w:rsid w:val="004D5592"/>
    <w:rsid w:val="004F525D"/>
    <w:rsid w:val="004F53C7"/>
    <w:rsid w:val="00511CBE"/>
    <w:rsid w:val="00536ADE"/>
    <w:rsid w:val="00543ADD"/>
    <w:rsid w:val="0054715D"/>
    <w:rsid w:val="00570BF9"/>
    <w:rsid w:val="00592662"/>
    <w:rsid w:val="00594FBB"/>
    <w:rsid w:val="005D6505"/>
    <w:rsid w:val="005E07D9"/>
    <w:rsid w:val="00603794"/>
    <w:rsid w:val="00616079"/>
    <w:rsid w:val="00655184"/>
    <w:rsid w:val="0065722D"/>
    <w:rsid w:val="00657434"/>
    <w:rsid w:val="00672C11"/>
    <w:rsid w:val="006958DD"/>
    <w:rsid w:val="006A7AFA"/>
    <w:rsid w:val="006B6BBF"/>
    <w:rsid w:val="006D7FAA"/>
    <w:rsid w:val="006F04FF"/>
    <w:rsid w:val="006F139B"/>
    <w:rsid w:val="006F45F9"/>
    <w:rsid w:val="00705F31"/>
    <w:rsid w:val="0071441B"/>
    <w:rsid w:val="0073303F"/>
    <w:rsid w:val="0073343B"/>
    <w:rsid w:val="00750AA3"/>
    <w:rsid w:val="00756770"/>
    <w:rsid w:val="00783C26"/>
    <w:rsid w:val="007A2320"/>
    <w:rsid w:val="007B0ABE"/>
    <w:rsid w:val="007D4D25"/>
    <w:rsid w:val="007E23BA"/>
    <w:rsid w:val="007F17E4"/>
    <w:rsid w:val="00801BEC"/>
    <w:rsid w:val="008546F1"/>
    <w:rsid w:val="0086113C"/>
    <w:rsid w:val="008635B6"/>
    <w:rsid w:val="0086729F"/>
    <w:rsid w:val="008906B8"/>
    <w:rsid w:val="008B5597"/>
    <w:rsid w:val="008F19A8"/>
    <w:rsid w:val="00901112"/>
    <w:rsid w:val="009150D2"/>
    <w:rsid w:val="009240C8"/>
    <w:rsid w:val="0096194F"/>
    <w:rsid w:val="009728B7"/>
    <w:rsid w:val="0097370F"/>
    <w:rsid w:val="009A47E5"/>
    <w:rsid w:val="009B6EFE"/>
    <w:rsid w:val="009D1CD0"/>
    <w:rsid w:val="009D6083"/>
    <w:rsid w:val="009F2964"/>
    <w:rsid w:val="00A176A1"/>
    <w:rsid w:val="00A43AF2"/>
    <w:rsid w:val="00A77E5A"/>
    <w:rsid w:val="00A920CC"/>
    <w:rsid w:val="00AE6A10"/>
    <w:rsid w:val="00AF0EB4"/>
    <w:rsid w:val="00AF1B0F"/>
    <w:rsid w:val="00B0796B"/>
    <w:rsid w:val="00B23AB2"/>
    <w:rsid w:val="00B32D4F"/>
    <w:rsid w:val="00B602E1"/>
    <w:rsid w:val="00B914E9"/>
    <w:rsid w:val="00BA6554"/>
    <w:rsid w:val="00BB6A90"/>
    <w:rsid w:val="00C13A24"/>
    <w:rsid w:val="00C159C1"/>
    <w:rsid w:val="00C50FD7"/>
    <w:rsid w:val="00C511E0"/>
    <w:rsid w:val="00C76353"/>
    <w:rsid w:val="00C85BE3"/>
    <w:rsid w:val="00CF2F74"/>
    <w:rsid w:val="00D02686"/>
    <w:rsid w:val="00D236B3"/>
    <w:rsid w:val="00D45E8B"/>
    <w:rsid w:val="00D64804"/>
    <w:rsid w:val="00D838A4"/>
    <w:rsid w:val="00DC173E"/>
    <w:rsid w:val="00DE3884"/>
    <w:rsid w:val="00E0158B"/>
    <w:rsid w:val="00E16256"/>
    <w:rsid w:val="00E26E46"/>
    <w:rsid w:val="00E32D72"/>
    <w:rsid w:val="00E60B09"/>
    <w:rsid w:val="00E662BC"/>
    <w:rsid w:val="00E93B3B"/>
    <w:rsid w:val="00EC7743"/>
    <w:rsid w:val="00F07F37"/>
    <w:rsid w:val="00F154B7"/>
    <w:rsid w:val="00F2073F"/>
    <w:rsid w:val="00F22CB5"/>
    <w:rsid w:val="00F41735"/>
    <w:rsid w:val="00F44F78"/>
    <w:rsid w:val="00F46DC1"/>
    <w:rsid w:val="00F53D5C"/>
    <w:rsid w:val="00F56AC2"/>
    <w:rsid w:val="00F64015"/>
    <w:rsid w:val="00F66C00"/>
    <w:rsid w:val="00F92B79"/>
    <w:rsid w:val="00FD3467"/>
    <w:rsid w:val="00FD64F0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3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5E"/>
    <w:pPr>
      <w:autoSpaceDE w:val="0"/>
      <w:autoSpaceDN w:val="0"/>
      <w:adjustRightInd w:val="0"/>
      <w:spacing w:line="200" w:lineRule="atLeast"/>
      <w:ind w:firstLine="119"/>
      <w:jc w:val="left"/>
    </w:pPr>
    <w:rPr>
      <w:rFonts w:ascii="ＭＳ Ｐ明朝" w:eastAsia="ＭＳ Ｐ明朝" w:hAnsi="ＭＳ Ｐ明朝" w:cs="ＭＳ Ｐ明朝"/>
      <w:shadow/>
      <w:noProof/>
      <w:kern w:val="0"/>
      <w:sz w:val="16"/>
      <w:szCs w:val="16"/>
    </w:rPr>
  </w:style>
  <w:style w:type="paragraph" w:customStyle="1" w:styleId="a4">
    <w:name w:val="大見出し"/>
    <w:basedOn w:val="a"/>
    <w:rsid w:val="00A920CC"/>
    <w:pPr>
      <w:autoSpaceDE w:val="0"/>
      <w:autoSpaceDN w:val="0"/>
      <w:adjustRightInd w:val="0"/>
      <w:spacing w:after="105" w:line="120" w:lineRule="auto"/>
      <w:jc w:val="left"/>
    </w:pPr>
    <w:rPr>
      <w:rFonts w:ascii="HGP創英角ﾎﾟｯﾌﾟ体" w:eastAsia="HGP創英角ﾎﾟｯﾌﾟ体" w:hAnsi="Times New Roman" w:cs="HGP創英角ﾎﾟｯﾌﾟ体"/>
      <w:b/>
      <w:bCs/>
      <w:kern w:val="0"/>
      <w:szCs w:val="21"/>
    </w:rPr>
  </w:style>
  <w:style w:type="paragraph" w:styleId="a5">
    <w:name w:val="Balloon Text"/>
    <w:basedOn w:val="a"/>
    <w:semiHidden/>
    <w:rsid w:val="00E60B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D45E8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45E8B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rsid w:val="00117A1D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570BF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56770"/>
  </w:style>
  <w:style w:type="character" w:customStyle="1" w:styleId="ab">
    <w:name w:val="日付 (文字)"/>
    <w:basedOn w:val="a0"/>
    <w:link w:val="aa"/>
    <w:rsid w:val="007567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雪藤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13000"/>
                <a:lum val="79000"/>
              </a:schemeClr>
            </a:gs>
            <a:gs pos="100000">
              <a:schemeClr val="phClr">
                <a:sat val="100000"/>
                <a:lum val="95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</a:blipFill>
      </a:fillStyleLst>
      <a:lnStyleLst>
        <a:ln w="9525">
          <a:solidFill>
            <a:schemeClr val="phClr">
              <a:alpha val="100000"/>
            </a:schemeClr>
          </a:solidFill>
          <a:prstDash val="solid"/>
        </a:ln>
        <a:ln w="12700">
          <a:solidFill>
            <a:schemeClr val="phClr">
              <a:alpha val="100000"/>
            </a:schemeClr>
          </a:solidFill>
          <a:prstDash val="solid"/>
        </a:ln>
        <a:ln w="38100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glow rad="101600">
              <a:schemeClr val="phClr">
                <a:alpha val="10000"/>
              </a:schemeClr>
            </a:glow>
            <a:outerShdw blurRad="50800" dist="50800" dir="5400000" algn="tl">
              <a:srgbClr val="7D7D7D">
                <a:alpha val="65000"/>
              </a:srgbClr>
            </a:outerShdw>
          </a:effectLst>
          <a:scene3d>
            <a:camera prst="perspectiveFront"/>
            <a:lightRig rig="threePt" dir="t">
              <a:rot lat="0" lon="0" rev="18900000"/>
            </a:lightRig>
          </a:scene3d>
          <a:sp3d/>
        </a:effectStyle>
        <a:effectStyle>
          <a:effectLst>
            <a:glow rad="101600">
              <a:schemeClr val="phClr">
                <a:alpha val="15000"/>
              </a:schemeClr>
            </a:glow>
            <a:outerShdw blurRad="50800" dist="50800" dir="5400000" algn="tl">
              <a:srgbClr val="7D7D7D">
                <a:alpha val="65000"/>
              </a:srgbClr>
            </a:outerShdw>
          </a:effectLst>
          <a:scene3d>
            <a:camera prst="perspectiveFront" fov="0"/>
            <a:lightRig rig="glow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9046-5BAC-41E0-BF5C-9D1A25FD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6-10T08:38:00Z</dcterms:created>
  <dcterms:modified xsi:type="dcterms:W3CDTF">2017-06-10T08:38:00Z</dcterms:modified>
</cp:coreProperties>
</file>